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56" w:rsidRPr="007B7CCC" w:rsidRDefault="00047A8A" w:rsidP="001B7B4E">
      <w:pPr>
        <w:jc w:val="center"/>
        <w:rPr>
          <w:rFonts w:ascii="Times New Roman" w:hAnsi="Times New Roman" w:cs="Times New Roman"/>
          <w:b/>
          <w:sz w:val="28"/>
          <w:szCs w:val="28"/>
        </w:rPr>
      </w:pPr>
      <w:r>
        <w:rPr>
          <w:rFonts w:ascii="Times New Roman" w:hAnsi="Times New Roman" w:cs="Times New Roman"/>
          <w:b/>
          <w:sz w:val="28"/>
          <w:szCs w:val="28"/>
        </w:rPr>
        <w:t xml:space="preserve">NFHS </w:t>
      </w:r>
      <w:bookmarkStart w:id="0" w:name="_GoBack"/>
      <w:bookmarkEnd w:id="0"/>
      <w:r w:rsidR="00813956" w:rsidRPr="007B7CCC">
        <w:rPr>
          <w:rFonts w:ascii="Times New Roman" w:hAnsi="Times New Roman" w:cs="Times New Roman"/>
          <w:b/>
          <w:sz w:val="28"/>
          <w:szCs w:val="28"/>
        </w:rPr>
        <w:t>2022 Study Guide</w:t>
      </w:r>
      <w:r>
        <w:rPr>
          <w:rFonts w:ascii="Times New Roman" w:hAnsi="Times New Roman" w:cs="Times New Roman"/>
          <w:b/>
          <w:sz w:val="28"/>
          <w:szCs w:val="28"/>
        </w:rPr>
        <w:t xml:space="preserve"> (Optional #2)</w:t>
      </w:r>
    </w:p>
    <w:p w:rsid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KEYS</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Team A or Team B is designated as </w:t>
      </w:r>
      <w:r w:rsidRPr="007B7CCC">
        <w:rPr>
          <w:rFonts w:ascii="Times New Roman" w:hAnsi="Times New Roman" w:cs="Times New Roman"/>
          <w:b/>
          <w:sz w:val="24"/>
          <w:szCs w:val="24"/>
        </w:rPr>
        <w:t>A</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B</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Team A or Team B's 45 yard-lines, example: </w:t>
      </w:r>
      <w:r w:rsidRPr="007B7CCC">
        <w:rPr>
          <w:rFonts w:ascii="Times New Roman" w:hAnsi="Times New Roman" w:cs="Times New Roman"/>
          <w:b/>
          <w:sz w:val="24"/>
          <w:szCs w:val="24"/>
        </w:rPr>
        <w:t>A-45</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B-45</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Player A or B's number is 40, example: </w:t>
      </w:r>
      <w:r w:rsidRPr="007B7CCC">
        <w:rPr>
          <w:rFonts w:ascii="Times New Roman" w:hAnsi="Times New Roman" w:cs="Times New Roman"/>
          <w:b/>
          <w:sz w:val="24"/>
          <w:szCs w:val="24"/>
        </w:rPr>
        <w:t>A40</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B40</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Second down and 6 yards to go for A at the B 23 yard-line, example: </w:t>
      </w:r>
      <w:r w:rsidRPr="007B7CCC">
        <w:rPr>
          <w:rFonts w:ascii="Times New Roman" w:hAnsi="Times New Roman" w:cs="Times New Roman"/>
          <w:b/>
          <w:sz w:val="24"/>
          <w:szCs w:val="24"/>
        </w:rPr>
        <w:t>A, 2/6, B-23</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b/>
          <w:sz w:val="24"/>
          <w:szCs w:val="24"/>
        </w:rPr>
      </w:pPr>
      <w:r w:rsidRPr="007B7CCC">
        <w:rPr>
          <w:rFonts w:ascii="Times New Roman" w:hAnsi="Times New Roman" w:cs="Times New Roman"/>
          <w:sz w:val="24"/>
          <w:szCs w:val="24"/>
        </w:rPr>
        <w:t xml:space="preserve">The Kicking or Receiving teams are designated as </w:t>
      </w:r>
      <w:r w:rsidRPr="007B7CCC">
        <w:rPr>
          <w:rFonts w:ascii="Times New Roman" w:hAnsi="Times New Roman" w:cs="Times New Roman"/>
          <w:b/>
          <w:sz w:val="24"/>
          <w:szCs w:val="24"/>
        </w:rPr>
        <w:t>K</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 xml:space="preserve">R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Team K or Team R's 45 yard-lines, example: </w:t>
      </w:r>
      <w:r w:rsidRPr="007B7CCC">
        <w:rPr>
          <w:rFonts w:ascii="Times New Roman" w:hAnsi="Times New Roman" w:cs="Times New Roman"/>
          <w:b/>
          <w:sz w:val="24"/>
          <w:szCs w:val="24"/>
        </w:rPr>
        <w:t>K-45</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R-45</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Player K or R's number is 65, example: </w:t>
      </w:r>
      <w:r w:rsidRPr="007B7CCC">
        <w:rPr>
          <w:rFonts w:ascii="Times New Roman" w:hAnsi="Times New Roman" w:cs="Times New Roman"/>
          <w:b/>
          <w:sz w:val="24"/>
          <w:szCs w:val="24"/>
        </w:rPr>
        <w:t>K65</w:t>
      </w:r>
      <w:r w:rsidRPr="007B7CCC">
        <w:rPr>
          <w:rFonts w:ascii="Times New Roman" w:hAnsi="Times New Roman" w:cs="Times New Roman"/>
          <w:sz w:val="24"/>
          <w:szCs w:val="24"/>
        </w:rPr>
        <w:t xml:space="preserve"> or </w:t>
      </w:r>
      <w:r w:rsidRPr="007B7CCC">
        <w:rPr>
          <w:rFonts w:ascii="Times New Roman" w:hAnsi="Times New Roman" w:cs="Times New Roman"/>
          <w:b/>
          <w:sz w:val="24"/>
          <w:szCs w:val="24"/>
        </w:rPr>
        <w:t>R65</w:t>
      </w:r>
      <w:r w:rsidRPr="007B7CCC">
        <w:rPr>
          <w:rFonts w:ascii="Times New Roman" w:hAnsi="Times New Roman" w:cs="Times New Roman"/>
          <w:sz w:val="24"/>
          <w:szCs w:val="24"/>
        </w:rPr>
        <w:t xml:space="preserv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sz w:val="24"/>
          <w:szCs w:val="24"/>
        </w:rPr>
        <w:t xml:space="preserve">Fourth down and 12 yards to go for K at the R 45 yard-line, example: </w:t>
      </w:r>
      <w:r w:rsidRPr="007B7CCC">
        <w:rPr>
          <w:rFonts w:ascii="Times New Roman" w:hAnsi="Times New Roman" w:cs="Times New Roman"/>
          <w:b/>
          <w:sz w:val="24"/>
          <w:szCs w:val="24"/>
        </w:rPr>
        <w:t>K, 4/12, R-45</w:t>
      </w:r>
      <w:r w:rsidRPr="007B7CCC">
        <w:rPr>
          <w:rFonts w:ascii="Times New Roman" w:hAnsi="Times New Roman" w:cs="Times New Roman"/>
          <w:sz w:val="24"/>
          <w:szCs w:val="24"/>
        </w:rPr>
        <w:t xml:space="preserve"> </w:t>
      </w:r>
    </w:p>
    <w:p w:rsidR="001B7B4E" w:rsidRPr="001B7B4E" w:rsidRDefault="001B7B4E" w:rsidP="000B77F5">
      <w:pPr>
        <w:rPr>
          <w:rFonts w:ascii="Times New Roman" w:hAnsi="Times New Roman" w:cs="Times New Roman"/>
          <w:b/>
          <w:sz w:val="28"/>
          <w:szCs w:val="28"/>
        </w:rPr>
      </w:pP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BBW</w:t>
      </w:r>
      <w:r w:rsidRPr="007B7CCC">
        <w:rPr>
          <w:rFonts w:ascii="Times New Roman" w:hAnsi="Times New Roman" w:cs="Times New Roman"/>
          <w:sz w:val="24"/>
          <w:szCs w:val="24"/>
        </w:rPr>
        <w:t xml:space="preserve"> bl</w:t>
      </w:r>
      <w:r w:rsidR="00EB30F0" w:rsidRPr="007B7CCC">
        <w:rPr>
          <w:rFonts w:ascii="Times New Roman" w:hAnsi="Times New Roman" w:cs="Times New Roman"/>
          <w:sz w:val="24"/>
          <w:szCs w:val="24"/>
        </w:rPr>
        <w:t>ock or blocking below the waist</w:t>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LOS</w:t>
      </w:r>
      <w:r w:rsidRPr="007B7CCC">
        <w:rPr>
          <w:rFonts w:ascii="Times New Roman" w:hAnsi="Times New Roman" w:cs="Times New Roman"/>
          <w:sz w:val="24"/>
          <w:szCs w:val="24"/>
        </w:rPr>
        <w:t xml:space="preserve"> line of scrimmag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BIB</w:t>
      </w:r>
      <w:r w:rsidRPr="007B7CCC">
        <w:rPr>
          <w:rFonts w:ascii="Times New Roman" w:hAnsi="Times New Roman" w:cs="Times New Roman"/>
          <w:sz w:val="24"/>
          <w:szCs w:val="24"/>
        </w:rPr>
        <w:t xml:space="preserve"> block in the back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NZ</w:t>
      </w:r>
      <w:r w:rsidRPr="007B7CCC">
        <w:rPr>
          <w:rFonts w:ascii="Times New Roman" w:hAnsi="Times New Roman" w:cs="Times New Roman"/>
          <w:sz w:val="24"/>
          <w:szCs w:val="24"/>
        </w:rPr>
        <w:t xml:space="preserve"> neutral zon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BSB</w:t>
      </w:r>
      <w:r w:rsidRPr="007B7CCC">
        <w:rPr>
          <w:rFonts w:ascii="Times New Roman" w:hAnsi="Times New Roman" w:cs="Times New Roman"/>
          <w:sz w:val="24"/>
          <w:szCs w:val="24"/>
        </w:rPr>
        <w:t xml:space="preserve"> blind side block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OB / IB</w:t>
      </w:r>
      <w:r w:rsidRPr="007B7CCC">
        <w:rPr>
          <w:rFonts w:ascii="Times New Roman" w:hAnsi="Times New Roman" w:cs="Times New Roman"/>
          <w:sz w:val="24"/>
          <w:szCs w:val="24"/>
        </w:rPr>
        <w:t xml:space="preserve"> out of bounds/ in bounds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DNA</w:t>
      </w:r>
      <w:r w:rsidRPr="007B7CCC">
        <w:rPr>
          <w:rFonts w:ascii="Times New Roman" w:hAnsi="Times New Roman" w:cs="Times New Roman"/>
          <w:sz w:val="24"/>
          <w:szCs w:val="24"/>
        </w:rPr>
        <w:t xml:space="preserve"> does not apply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OPI / DPI</w:t>
      </w:r>
      <w:r w:rsidRPr="007B7CCC">
        <w:rPr>
          <w:rFonts w:ascii="Times New Roman" w:hAnsi="Times New Roman" w:cs="Times New Roman"/>
          <w:sz w:val="24"/>
          <w:szCs w:val="24"/>
        </w:rPr>
        <w:t xml:space="preserve"> offensive / defensive pass interference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ENZ</w:t>
      </w:r>
      <w:r w:rsidRPr="007B7CCC">
        <w:rPr>
          <w:rFonts w:ascii="Times New Roman" w:hAnsi="Times New Roman" w:cs="Times New Roman"/>
          <w:sz w:val="24"/>
          <w:szCs w:val="24"/>
        </w:rPr>
        <w:t xml:space="preserve"> expanded neutral zone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PF</w:t>
      </w:r>
      <w:r w:rsidRPr="007B7CCC">
        <w:rPr>
          <w:rFonts w:ascii="Times New Roman" w:hAnsi="Times New Roman" w:cs="Times New Roman"/>
          <w:sz w:val="24"/>
          <w:szCs w:val="24"/>
        </w:rPr>
        <w:t xml:space="preserve"> personal foul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ES</w:t>
      </w:r>
      <w:r w:rsidRPr="007B7CCC">
        <w:rPr>
          <w:rFonts w:ascii="Times New Roman" w:hAnsi="Times New Roman" w:cs="Times New Roman"/>
          <w:sz w:val="24"/>
          <w:szCs w:val="24"/>
        </w:rPr>
        <w:t xml:space="preserve"> enforcement spot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PSK</w:t>
      </w:r>
      <w:r w:rsidRPr="007B7CCC">
        <w:rPr>
          <w:rFonts w:ascii="Times New Roman" w:hAnsi="Times New Roman" w:cs="Times New Roman"/>
          <w:sz w:val="24"/>
          <w:szCs w:val="24"/>
        </w:rPr>
        <w:t xml:space="preserve"> post-scrimmage kick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EXC</w:t>
      </w:r>
      <w:r w:rsidRPr="007B7CCC">
        <w:rPr>
          <w:rFonts w:ascii="Times New Roman" w:hAnsi="Times New Roman" w:cs="Times New Roman"/>
          <w:sz w:val="24"/>
          <w:szCs w:val="24"/>
        </w:rPr>
        <w:t xml:space="preserve"> exception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QB</w:t>
      </w:r>
      <w:r w:rsidRPr="007B7CCC">
        <w:rPr>
          <w:rFonts w:ascii="Times New Roman" w:hAnsi="Times New Roman" w:cs="Times New Roman"/>
          <w:sz w:val="24"/>
          <w:szCs w:val="24"/>
        </w:rPr>
        <w:t xml:space="preserve"> quarterback </w:t>
      </w:r>
    </w:p>
    <w:p w:rsidR="00813956" w:rsidRPr="004D7DC0" w:rsidRDefault="00060B31" w:rsidP="000B77F5">
      <w:pPr>
        <w:rPr>
          <w:rFonts w:ascii="Times New Roman" w:hAnsi="Times New Roman" w:cs="Times New Roman"/>
          <w:sz w:val="24"/>
          <w:szCs w:val="24"/>
        </w:rPr>
      </w:pPr>
      <w:r w:rsidRPr="004D7DC0">
        <w:rPr>
          <w:rFonts w:ascii="Times New Roman" w:hAnsi="Times New Roman" w:cs="Times New Roman"/>
          <w:b/>
          <w:sz w:val="24"/>
          <w:szCs w:val="24"/>
        </w:rPr>
        <w:t>EZ</w:t>
      </w:r>
      <w:r w:rsidRPr="004D7DC0">
        <w:rPr>
          <w:rFonts w:ascii="Times New Roman" w:hAnsi="Times New Roman" w:cs="Times New Roman"/>
          <w:sz w:val="24"/>
          <w:szCs w:val="24"/>
        </w:rPr>
        <w:t xml:space="preserve"> end zone </w:t>
      </w:r>
      <w:r w:rsidR="00EB30F0" w:rsidRPr="004D7DC0">
        <w:rPr>
          <w:rFonts w:ascii="Times New Roman" w:hAnsi="Times New Roman" w:cs="Times New Roman"/>
          <w:sz w:val="24"/>
          <w:szCs w:val="24"/>
        </w:rPr>
        <w:tab/>
      </w:r>
      <w:r w:rsidR="00EB30F0" w:rsidRPr="004D7DC0">
        <w:rPr>
          <w:rFonts w:ascii="Times New Roman" w:hAnsi="Times New Roman" w:cs="Times New Roman"/>
          <w:sz w:val="24"/>
          <w:szCs w:val="24"/>
        </w:rPr>
        <w:tab/>
      </w:r>
      <w:r w:rsidR="00EB30F0" w:rsidRPr="004D7DC0">
        <w:rPr>
          <w:rFonts w:ascii="Times New Roman" w:hAnsi="Times New Roman" w:cs="Times New Roman"/>
          <w:sz w:val="24"/>
          <w:szCs w:val="24"/>
        </w:rPr>
        <w:tab/>
      </w:r>
      <w:r w:rsidR="00EB30F0" w:rsidRPr="004D7DC0">
        <w:rPr>
          <w:rFonts w:ascii="Times New Roman" w:hAnsi="Times New Roman" w:cs="Times New Roman"/>
          <w:sz w:val="24"/>
          <w:szCs w:val="24"/>
        </w:rPr>
        <w:tab/>
      </w:r>
      <w:r w:rsidR="00EB30F0" w:rsidRPr="004D7DC0">
        <w:rPr>
          <w:rFonts w:ascii="Times New Roman" w:hAnsi="Times New Roman" w:cs="Times New Roman"/>
          <w:sz w:val="24"/>
          <w:szCs w:val="24"/>
        </w:rPr>
        <w:tab/>
      </w:r>
      <w:r w:rsidRPr="004D7DC0">
        <w:rPr>
          <w:rFonts w:ascii="Times New Roman" w:hAnsi="Times New Roman" w:cs="Times New Roman"/>
          <w:b/>
          <w:sz w:val="24"/>
          <w:szCs w:val="24"/>
        </w:rPr>
        <w:t>REF, U, HL</w:t>
      </w:r>
      <w:r w:rsidRPr="004D7DC0">
        <w:rPr>
          <w:rFonts w:ascii="Times New Roman" w:hAnsi="Times New Roman" w:cs="Times New Roman"/>
          <w:sz w:val="24"/>
          <w:szCs w:val="24"/>
        </w:rPr>
        <w:t xml:space="preserve">, </w:t>
      </w:r>
      <w:proofErr w:type="spellStart"/>
      <w:r w:rsidRPr="004D7DC0">
        <w:rPr>
          <w:rFonts w:ascii="Times New Roman" w:hAnsi="Times New Roman" w:cs="Times New Roman"/>
          <w:sz w:val="24"/>
          <w:szCs w:val="24"/>
        </w:rPr>
        <w:t>etc</w:t>
      </w:r>
      <w:proofErr w:type="spellEnd"/>
      <w:r w:rsidRPr="004D7DC0">
        <w:rPr>
          <w:rFonts w:ascii="Times New Roman" w:hAnsi="Times New Roman" w:cs="Times New Roman"/>
          <w:sz w:val="24"/>
          <w:szCs w:val="24"/>
        </w:rPr>
        <w:t xml:space="preserve"> standard designations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FBZ</w:t>
      </w:r>
      <w:r w:rsidRPr="007B7CCC">
        <w:rPr>
          <w:rFonts w:ascii="Times New Roman" w:hAnsi="Times New Roman" w:cs="Times New Roman"/>
          <w:sz w:val="24"/>
          <w:szCs w:val="24"/>
        </w:rPr>
        <w:t xml:space="preserve"> free blocking zone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SKF</w:t>
      </w:r>
      <w:r w:rsidRPr="007B7CCC">
        <w:rPr>
          <w:rFonts w:ascii="Times New Roman" w:hAnsi="Times New Roman" w:cs="Times New Roman"/>
          <w:sz w:val="24"/>
          <w:szCs w:val="24"/>
        </w:rPr>
        <w:t xml:space="preserve"> scrimmage kick formation </w:t>
      </w:r>
    </w:p>
    <w:p w:rsidR="00813956" w:rsidRP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HC</w:t>
      </w:r>
      <w:r w:rsidRPr="007B7CCC">
        <w:rPr>
          <w:rFonts w:ascii="Times New Roman" w:hAnsi="Times New Roman" w:cs="Times New Roman"/>
          <w:sz w:val="24"/>
          <w:szCs w:val="24"/>
        </w:rPr>
        <w:t xml:space="preserve"> head coach SS succeeding spot </w:t>
      </w:r>
      <w:r w:rsidR="00EB30F0" w:rsidRPr="007B7CCC">
        <w:rPr>
          <w:rFonts w:ascii="Times New Roman" w:hAnsi="Times New Roman" w:cs="Times New Roman"/>
          <w:sz w:val="24"/>
          <w:szCs w:val="24"/>
        </w:rPr>
        <w:tab/>
      </w:r>
      <w:r w:rsidR="00EB30F0" w:rsidRPr="007B7CCC">
        <w:rPr>
          <w:rFonts w:ascii="Times New Roman" w:hAnsi="Times New Roman" w:cs="Times New Roman"/>
          <w:sz w:val="24"/>
          <w:szCs w:val="24"/>
        </w:rPr>
        <w:tab/>
      </w:r>
      <w:r w:rsidRPr="007B7CCC">
        <w:rPr>
          <w:rFonts w:ascii="Times New Roman" w:hAnsi="Times New Roman" w:cs="Times New Roman"/>
          <w:b/>
          <w:sz w:val="24"/>
          <w:szCs w:val="24"/>
        </w:rPr>
        <w:t>KCI</w:t>
      </w:r>
      <w:r w:rsidRPr="007B7CCC">
        <w:rPr>
          <w:rFonts w:ascii="Times New Roman" w:hAnsi="Times New Roman" w:cs="Times New Roman"/>
          <w:sz w:val="24"/>
          <w:szCs w:val="24"/>
        </w:rPr>
        <w:t xml:space="preserve"> kick catch interference </w:t>
      </w:r>
    </w:p>
    <w:p w:rsidR="007B7CCC" w:rsidRDefault="00060B31" w:rsidP="000B77F5">
      <w:pPr>
        <w:rPr>
          <w:rFonts w:ascii="Times New Roman" w:hAnsi="Times New Roman" w:cs="Times New Roman"/>
          <w:sz w:val="24"/>
          <w:szCs w:val="24"/>
        </w:rPr>
      </w:pPr>
      <w:r w:rsidRPr="007B7CCC">
        <w:rPr>
          <w:rFonts w:ascii="Times New Roman" w:hAnsi="Times New Roman" w:cs="Times New Roman"/>
          <w:b/>
          <w:sz w:val="24"/>
          <w:szCs w:val="24"/>
        </w:rPr>
        <w:t>UC</w:t>
      </w:r>
      <w:r w:rsidRPr="007B7CCC">
        <w:rPr>
          <w:rFonts w:ascii="Times New Roman" w:hAnsi="Times New Roman" w:cs="Times New Roman"/>
          <w:sz w:val="24"/>
          <w:szCs w:val="24"/>
        </w:rPr>
        <w:t xml:space="preserve"> unsportsmanlike conduct </w:t>
      </w:r>
    </w:p>
    <w:p w:rsidR="00060B31" w:rsidRPr="001B7B4E" w:rsidRDefault="007B7CCC" w:rsidP="000B77F5">
      <w:pPr>
        <w:rPr>
          <w:rFonts w:ascii="Times New Roman" w:hAnsi="Times New Roman" w:cs="Times New Roman"/>
          <w:sz w:val="28"/>
          <w:szCs w:val="28"/>
        </w:rPr>
      </w:pPr>
      <w:r>
        <w:rPr>
          <w:rFonts w:ascii="Times New Roman" w:hAnsi="Times New Roman" w:cs="Times New Roman"/>
          <w:sz w:val="24"/>
          <w:szCs w:val="24"/>
        </w:rPr>
        <w:t>--------------------------------------</w:t>
      </w:r>
      <w:r w:rsidR="00060B31" w:rsidRPr="007B7CCC">
        <w:rPr>
          <w:rFonts w:ascii="Times New Roman" w:hAnsi="Times New Roman" w:cs="Times New Roman"/>
          <w:sz w:val="24"/>
          <w:szCs w:val="24"/>
        </w:rPr>
        <w:t>------------------------------------------</w:t>
      </w:r>
      <w:r w:rsidR="00060B31" w:rsidRPr="001B7B4E">
        <w:rPr>
          <w:rFonts w:ascii="Times New Roman" w:hAnsi="Times New Roman" w:cs="Times New Roman"/>
          <w:sz w:val="28"/>
          <w:szCs w:val="28"/>
        </w:rPr>
        <w:t xml:space="preserve">----------------------------------------- </w:t>
      </w:r>
    </w:p>
    <w:p w:rsidR="00EB30F0" w:rsidRPr="001B7B4E" w:rsidRDefault="00EB30F0"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1. A, 2/10, B-37. A12’s legal forward pass is intercepted by B45 at the B-3, and his momentum takes him into his EZ, where he takes a knee. (8-5-2a EXC)</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Safety for A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ouchback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Momentum applies; B will likely choose B, 1/10, B-3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 A, 3/17, A-10. To avoid an official, B57 goes out of bounds at the A-15. B57 returns in bounds at the A-20 and tackles the runner at the A-23. (9-6-2, Penalty; 9.6.1A)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llegal participation; 15 </w:t>
      </w:r>
      <w:proofErr w:type="spellStart"/>
      <w:r w:rsidRPr="001B7B4E">
        <w:rPr>
          <w:rFonts w:ascii="Times New Roman" w:hAnsi="Times New Roman" w:cs="Times New Roman"/>
          <w:sz w:val="28"/>
          <w:szCs w:val="28"/>
        </w:rPr>
        <w:t>yds</w:t>
      </w:r>
      <w:proofErr w:type="spellEnd"/>
      <w:r w:rsidRPr="001B7B4E">
        <w:rPr>
          <w:rFonts w:ascii="Times New Roman" w:hAnsi="Times New Roman" w:cs="Times New Roman"/>
          <w:sz w:val="28"/>
          <w:szCs w:val="28"/>
        </w:rPr>
        <w:t xml:space="preserve">; ES A-1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llegal participation; 15 </w:t>
      </w:r>
      <w:proofErr w:type="spellStart"/>
      <w:r w:rsidRPr="001B7B4E">
        <w:rPr>
          <w:rFonts w:ascii="Times New Roman" w:hAnsi="Times New Roman" w:cs="Times New Roman"/>
          <w:sz w:val="28"/>
          <w:szCs w:val="28"/>
        </w:rPr>
        <w:t>yds</w:t>
      </w:r>
      <w:proofErr w:type="spellEnd"/>
      <w:r w:rsidRPr="001B7B4E">
        <w:rPr>
          <w:rFonts w:ascii="Times New Roman" w:hAnsi="Times New Roman" w:cs="Times New Roman"/>
          <w:sz w:val="28"/>
          <w:szCs w:val="28"/>
        </w:rPr>
        <w:t xml:space="preserve">; ES A-20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Illegal participation; 15 </w:t>
      </w:r>
      <w:proofErr w:type="spellStart"/>
      <w:r w:rsidRPr="001B7B4E">
        <w:rPr>
          <w:rFonts w:ascii="Times New Roman" w:hAnsi="Times New Roman" w:cs="Times New Roman"/>
          <w:sz w:val="28"/>
          <w:szCs w:val="28"/>
        </w:rPr>
        <w:t>yds</w:t>
      </w:r>
      <w:proofErr w:type="spellEnd"/>
      <w:r w:rsidRPr="001B7B4E">
        <w:rPr>
          <w:rFonts w:ascii="Times New Roman" w:hAnsi="Times New Roman" w:cs="Times New Roman"/>
          <w:sz w:val="28"/>
          <w:szCs w:val="28"/>
        </w:rPr>
        <w:t xml:space="preserve">; ES A-23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 Offensive lineman A66 contacts defensive player B53 at the line of scrimmage and, with continuous contact, A66 drives B53 back 5 yards beyond the line of scrimmage at the left hash, when QB A11 throws a legal forward pass to eligible receiver A32 beyond the line of scrimmage near the right sideline. (7-5-12; 7-5-10; 7-5-11b, 7-5-11c)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b. Offensive pass interference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neligible player downfield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b and c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 K, 4/5, K-10. During K’s legal scrimmage kick, K69 holds R14 at the K-15. The kick is caught by R22 at the K-40 and returned to the K-35, where R22 fumbles. R45 recovers at the K-30. To retain possession, R must decline enforcement of K69’s foul. (10-5-1j; 10-4-2 EXC)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EB30F0" w:rsidRPr="001B7B4E">
        <w:rPr>
          <w:rFonts w:ascii="Times New Roman" w:hAnsi="Times New Roman" w:cs="Times New Roman"/>
          <w:sz w:val="28"/>
          <w:szCs w:val="28"/>
        </w:rPr>
        <w:tab/>
      </w:r>
      <w:r w:rsidR="00EB30F0"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 K, 3/7, R-30. K22’s field goal attempt is blocked behind the LOS and recovered by K16 at the R-35. K16 advances into R’s EZ. (6-2-3)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ball was dead when K16 recovered it. R, 1/10, R-3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he ball was dead when K16 recovered it. K, 4/12, R-35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K touchdown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 A, 2/goal, B-5. A3 sweeps right end. At the B-2, A3 dives and crosses the goal line airborne. He continues to hold the ball as the ball crosses the goal line extended, and he lands OB. (2-26-3; 4-3-3; 2019 S &amp; I, p 132)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ouchdown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3/goal, where the ball broke the sideline plane prior to crossing the goal line extended.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7. A, 3/9, A-8. At the A-6, QB A3 pitches the ball backwards to A18 at the A-2. At the A-4, B89 bats the pass into the end zone, where A18 recovers it. (8-5-1a; 8-5-2b; 9-7-2)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ouchback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Safety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1/10, A-18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A, 3/3, A-14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e. A, 3/2, A-15 </w:t>
      </w:r>
    </w:p>
    <w:p w:rsidR="00060B31" w:rsidRPr="001B7B4E" w:rsidRDefault="00060B31" w:rsidP="000B77F5">
      <w:pPr>
        <w:rPr>
          <w:rFonts w:ascii="Times New Roman" w:hAnsi="Times New Roman" w:cs="Times New Roman"/>
          <w:sz w:val="28"/>
          <w:szCs w:val="28"/>
        </w:rPr>
      </w:pP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8. A, 2/13, A-20. Running down the sideline during a pass play, the line judge unintentionally collides with a Team </w:t>
      </w:r>
      <w:proofErr w:type="spellStart"/>
      <w:proofErr w:type="gramStart"/>
      <w:r w:rsidRPr="001B7B4E">
        <w:rPr>
          <w:rFonts w:ascii="Times New Roman" w:hAnsi="Times New Roman" w:cs="Times New Roman"/>
          <w:sz w:val="28"/>
          <w:szCs w:val="28"/>
        </w:rPr>
        <w:t>A</w:t>
      </w:r>
      <w:proofErr w:type="spellEnd"/>
      <w:proofErr w:type="gramEnd"/>
      <w:r w:rsidRPr="001B7B4E">
        <w:rPr>
          <w:rFonts w:ascii="Times New Roman" w:hAnsi="Times New Roman" w:cs="Times New Roman"/>
          <w:sz w:val="28"/>
          <w:szCs w:val="28"/>
        </w:rPr>
        <w:t xml:space="preserve"> assistant coach in the restricted area. (9-4-8 Pen) a. Team A is penalized 15 yards from the subsequent spot for illegal personal contact b. For a second such offense by any </w:t>
      </w:r>
      <w:proofErr w:type="spellStart"/>
      <w:r w:rsidRPr="001B7B4E">
        <w:rPr>
          <w:rFonts w:ascii="Times New Roman" w:hAnsi="Times New Roman" w:cs="Times New Roman"/>
          <w:sz w:val="28"/>
          <w:szCs w:val="28"/>
        </w:rPr>
        <w:t>nonplayer</w:t>
      </w:r>
      <w:proofErr w:type="spellEnd"/>
      <w:r w:rsidRPr="001B7B4E">
        <w:rPr>
          <w:rFonts w:ascii="Times New Roman" w:hAnsi="Times New Roman" w:cs="Times New Roman"/>
          <w:sz w:val="28"/>
          <w:szCs w:val="28"/>
        </w:rPr>
        <w:t xml:space="preserve">, the penalty is 15 yards from the SS c. For a second such offense by any </w:t>
      </w:r>
      <w:proofErr w:type="spellStart"/>
      <w:r w:rsidRPr="001B7B4E">
        <w:rPr>
          <w:rFonts w:ascii="Times New Roman" w:hAnsi="Times New Roman" w:cs="Times New Roman"/>
          <w:sz w:val="28"/>
          <w:szCs w:val="28"/>
        </w:rPr>
        <w:t>nonplayer</w:t>
      </w:r>
      <w:proofErr w:type="spellEnd"/>
      <w:r w:rsidRPr="001B7B4E">
        <w:rPr>
          <w:rFonts w:ascii="Times New Roman" w:hAnsi="Times New Roman" w:cs="Times New Roman"/>
          <w:sz w:val="28"/>
          <w:szCs w:val="28"/>
        </w:rPr>
        <w:t xml:space="preserve">, the head coach is ejected d. All the above e. a and b only </w:t>
      </w:r>
    </w:p>
    <w:p w:rsidR="00060B31" w:rsidRPr="001B7B4E" w:rsidRDefault="00060B31" w:rsidP="000B77F5">
      <w:pPr>
        <w:rPr>
          <w:rFonts w:ascii="Times New Roman" w:hAnsi="Times New Roman" w:cs="Times New Roman"/>
          <w:sz w:val="28"/>
          <w:szCs w:val="28"/>
        </w:rPr>
      </w:pP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9. Players may not wear the number “0” as a jersey number. (1-4-3) a. True b. False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10. A, 2/11, B-35. A83 and B19 are side-by-side at the B-30 when B19 grabs A83. A83 is able to pull away from B19 and runs to the B-35, when QB A9 throws a legal forward pass toward A83. The pass is incomplete. (9-2-3d; 9.2.3A)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DPI. A, 1/10, B-20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Holding. A, 2/1, B-2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Holding on an eligible receiver during a legal forward pass play in which the pass crosses the neutral zone. A, 1/10, B-25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No foul. A, 3/11, B-35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1. A, 3/20, B-40. B99 rushes QB A11 and strikes him in the face just after A11 has released a pass to A81, who catches the ball at the B-30. A81 fumbles the ball at the B-24; it is recovered by A84 at the B-33. (9-4-4; 9-4 Pen)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A, 3/5, B-2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1/10, B-2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1/10, B-12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A, 1/10, B-18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2. K, 4/6, K-17. During a legal scrimmage kick, R56 runs into kicker K18 at the K-6. The kick is caught by R32 at the K-40 and run back to the R-25. K accepts the penalty. (10-4-3; 2-16-2h; 10-4-2 EXC; 10-4-2b)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K, 4/1, K-22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K, 4/12, K-11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1/10, R-45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 1/10, R-30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3. A, 2/7, A-41. Team A is the home team. The down marker erroneously shows third down during the down. A23 runs to the A-45, where he is downed. The down marker shows fourth down. After the ball is then snapped, A11 is tackled behind the line of scrimmage, and the ball goes over to the visiting team on downs. Prior to the visiting team snapping the ball on its first down, the home team head coach points out the down error to the REF. It is too late to correct the down, and the visiting team has possession. (5-1-1b; 5.1.1A; 5.1.1B)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EB30F0" w:rsidRPr="001B7B4E">
        <w:rPr>
          <w:rFonts w:ascii="Times New Roman" w:hAnsi="Times New Roman" w:cs="Times New Roman"/>
          <w:sz w:val="28"/>
          <w:szCs w:val="28"/>
        </w:rPr>
        <w:tab/>
      </w:r>
      <w:r w:rsidR="00EB30F0"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4. A, 1/goal, B-5. Eligible receiver A83 is running a pass route in the end zone. After A83 has gone past B90, B90 pushes A83 to the ground. As A83 goes to the ground, A12 throws a legal forward pass from the B-14 into the area A83 was running to. Then, at the LOS, B55 tips the pass, and it falls incomplete in the end zone. (7-5-9c; 9-2-3d)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Defensive pass interference by B90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No DPI, as the ball was tipped by B55, ending pass interference restrictions on B players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c. Illegal use of hands by B90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5. K, 4/3, K-30. K’s legal scrimmage kick is touched by R62 at the K-35 and rebounds into K’s backfield. K47 recovers the kick at the K-27 and advances to the K-32. (6-2-3; 5-1-3f)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R, 1/10, K-32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1/10, K-27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1/10, K-35; first touching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K, 1/10, K-32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6. K, 4/10, K-5. K had 5 players in the backfield at the snap. K’s punt is caught at the K-50 by R83 and run back to the K-20. During the runback, R77 illegally holds K62 at the K-30. (10-2-1c; 10-2-2)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If R accepts the penalty for K’s foul, it’s a double foul; replay the down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can retain possession if R declines the penalty for K’s foul. ES for R’s penalty is the K-50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can retain possession if R declines the penalty for K’s foul. ES for R’s penalty is the K-30 </w:t>
      </w:r>
    </w:p>
    <w:p w:rsidR="00EB30F0"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d</w:t>
      </w:r>
      <w:proofErr w:type="gramEnd"/>
      <w:r w:rsidRPr="001B7B4E">
        <w:rPr>
          <w:rFonts w:ascii="Times New Roman" w:hAnsi="Times New Roman" w:cs="Times New Roman"/>
          <w:sz w:val="28"/>
          <w:szCs w:val="28"/>
        </w:rPr>
        <w:t xml:space="preserve">. a and b </w:t>
      </w:r>
    </w:p>
    <w:p w:rsidR="00060B31"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e</w:t>
      </w:r>
      <w:proofErr w:type="gramEnd"/>
      <w:r w:rsidRPr="001B7B4E">
        <w:rPr>
          <w:rFonts w:ascii="Times New Roman" w:hAnsi="Times New Roman" w:cs="Times New Roman"/>
          <w:sz w:val="28"/>
          <w:szCs w:val="28"/>
        </w:rPr>
        <w:t xml:space="preserve">. a and c </w:t>
      </w:r>
    </w:p>
    <w:p w:rsidR="00EB30F0" w:rsidRPr="001B7B4E" w:rsidRDefault="00EB30F0"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7. A, 3/3, A-14. From the A-7, A12 throws a legal forward pass which is caught by A89 at the A-16 and is immediately tackled. As A12 was throwing the ball, B47 grabs and immediately releases A12’s facemask. (9-4-4; 9-4-3; 2-32-11) </w:t>
      </w:r>
    </w:p>
    <w:p w:rsidR="00EB30F0"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Five-yard facemask; A, 1/10, A-21 </w:t>
      </w:r>
    </w:p>
    <w:p w:rsidR="00EB30F0"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b</w:t>
      </w:r>
      <w:proofErr w:type="gramEnd"/>
      <w:r w:rsidRPr="001B7B4E">
        <w:rPr>
          <w:rFonts w:ascii="Times New Roman" w:hAnsi="Times New Roman" w:cs="Times New Roman"/>
          <w:sz w:val="28"/>
          <w:szCs w:val="28"/>
        </w:rPr>
        <w:t xml:space="preserve">. Five-yard facemask; A, 1/10, A-19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oughing the passer; A, 1/10, A-31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oughing the passer; A, 1/10, A-29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8. A, 4/15, A-10. The score is A 27, B 26, with 24 seconds remaining in the fourth quarter; the clock is running. The back judge raises his hand and offensive lineman A67 false-starts with 20 seconds remaining. After the penalty is imposed, the REF marks the ball ready for play and starts the clock. Time in the fourth quarter runs out before the offense puts the ball in play. (3-4-7)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game is over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he REF should have asked the B coach if he wanted the game clock to start on the snap. If the B coach chooses to start the game clock on the snap, it is A, 4/20, A-5, 20 seconds remaining; the game clock starts on the snap.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19. During the pregame conference, the home team head coach verified all his players were legally equipped. During a play in the first quarter, an official sees home team players 83 is not wearing any knee pads. (1-5-1d-(2); 1-5-5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a. UC foul on the home team head coach for allowing a player to participate without wearing required equipment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UC foul on home team player 83 for not wearing required equipment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No foul. Player 83 must be replaced for at least one down, unless halftime or an overtime intermission occurs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a and b </w:t>
      </w:r>
    </w:p>
    <w:p w:rsidR="00060B31" w:rsidRPr="001B7B4E" w:rsidRDefault="00060B31" w:rsidP="000B77F5">
      <w:pPr>
        <w:rPr>
          <w:rFonts w:ascii="Times New Roman" w:hAnsi="Times New Roman" w:cs="Times New Roman"/>
          <w:sz w:val="28"/>
          <w:szCs w:val="28"/>
        </w:rPr>
      </w:pP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0. Between downs, an official sees player A9 is not wearing hip pads. (1-5-1d (1); 1-5-3; 9-9; 9-8-1h)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official calls an official’s timeout, and the offending player is required to leave the game for at least one down and cannot return until he is legally equipped </w:t>
      </w:r>
    </w:p>
    <w:p w:rsidR="00EB30F0"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15-yard unsportsmanlike foul charged to the A HC if during the pre-game conference, the HC has verified all his players are legally equipped. The player must leave the field until he is legally equipped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5-yard non-contact foul charged to the player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1. During the pregame conference, the home team head coach verified all his players were legally equipped. During a play in the first quarter, an official sees home team player 83 is wearing a blue towel with two manufacturer’s logos; while other home team players are wearing white towels. (1-5-3a-5(a); 9-8-1h)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UC foul on the home team head coach for allowing a player to use illegal equipmen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UC foul on home team player 83 for wearing illegal equipmen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No foul. Player 83 must be replaced for at least one down, unless halftime or an overtime intermission occurs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a and b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2. Kickoff. The kicked ball is rolling on the ground and going to die inbounds. An R player, who had inadvertently stepped out of bounds and remained there, reaches in and possesses the ball. (6-1-9; 6-1-9 Pen; 6.1.9C)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R can request a re-kick after enforcement of a 5-yard penalty from the previous spo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can accept a 5-yard penalty from the SS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can put the ball in play at the inbounds spot 25 yards beyond the previous spo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 can decline the penalty and put the ball in play at the inbounds spo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e. All the above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f. None of the above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3. B12 enters the field to substitute for B15. B15 attempts to leave the field but hasn’t gotten across his sideline when A snaps the ball, and the LJ throws a flag. The play results in a TD for </w:t>
      </w:r>
      <w:r w:rsidRPr="001B7B4E">
        <w:rPr>
          <w:rFonts w:ascii="Times New Roman" w:hAnsi="Times New Roman" w:cs="Times New Roman"/>
          <w:sz w:val="28"/>
          <w:szCs w:val="28"/>
        </w:rPr>
        <w:lastRenderedPageBreak/>
        <w:t xml:space="preserve">A. After the LJ reports the foul to the R, the R immediately signals the penalty is declined and then signals a TD. (8-2-2)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Correct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ncorrect </w:t>
      </w:r>
    </w:p>
    <w:p w:rsidR="00362EA1" w:rsidRPr="001B7B4E" w:rsidRDefault="00362EA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4. A, 2/8, A-30. At the A-20, QB A-6 throws a screen pass to A12. At the A-28, A12 muffs the ball, and the pass travels to the A-35, where A65 catches it and is downed immediately. (7-5-12; 7-5-13)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neligible offensive player down field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llegal touching </w:t>
      </w:r>
    </w:p>
    <w:p w:rsidR="00060B31"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d</w:t>
      </w:r>
      <w:proofErr w:type="gramEnd"/>
      <w:r w:rsidRPr="001B7B4E">
        <w:rPr>
          <w:rFonts w:ascii="Times New Roman" w:hAnsi="Times New Roman" w:cs="Times New Roman"/>
          <w:sz w:val="28"/>
          <w:szCs w:val="28"/>
        </w:rPr>
        <w:t xml:space="preserve">. b and c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5. A, 4/35, A-12. Team A is properly lined up for a punt. A56’s bad snap goes into A’s end zone, where A14 bats the ball backward over the end line. Time for the first quarter expires during the play. Safety by result and by penalty. (3-3-4b5; 8-5-1a; 8-5-2b; 8-5-2c; 9-7-2; 10.5.4; 10.5.3C; 10.5.4B)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safety causes the quarter to be extended, and A will kick off from its old A-2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he safety does not cause the quarter to be extended. The teams switch sides; A will kick off from its new A-20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f B accepts A’s penalty for the batting foul, the penalty against A is imposed on the free kick.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6. A, 3/24, A-30. A83 attempts to catch a legal forward pass at the A-37. The pass is too high and has flown over his head. B92 uses his shoulder to forcibly contact airborne A83 in his back. (2-32-16; 9-4-3g) a. Legal play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Personal foul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7. K36’s free kick is muffed by R11 at the R-15 and rolls to the R-10, where R11 panics and kicks the ball through his end zone and beyond the end line. If K accepts the penalty, the ES is the (2-13-2; 8-5-1; 8-5-2b; 10-3-1; 8.5.3B)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Previous spo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Spot of the foul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20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28. During an attempted pass play, QB A2 is tackled behind the line of scrimmage. During the play, eligible receiver A86 is held beyond the line of scrimmage by B85. The ES is the (10-3-2; 10-4-4)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a. Dead ball spot b. Previous spot</w:t>
      </w:r>
      <w:r w:rsidR="004D7DC0">
        <w:rPr>
          <w:rFonts w:ascii="Times New Roman" w:hAnsi="Times New Roman" w:cs="Times New Roman"/>
          <w:sz w:val="28"/>
          <w:szCs w:val="28"/>
        </w:rPr>
        <w:t xml:space="preserve"> </w:t>
      </w:r>
      <w:r w:rsidRPr="001B7B4E">
        <w:rPr>
          <w:rFonts w:ascii="Times New Roman" w:hAnsi="Times New Roman" w:cs="Times New Roman"/>
          <w:sz w:val="28"/>
          <w:szCs w:val="28"/>
        </w:rPr>
        <w:t xml:space="preserve">c. Spot of the foul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29. A, 3/3, A-24. A6 completes a legal forward pass to A88 at the A-39 near the A sideline, where A88 is immediately downed. During the pass, B45 grabs and restricts A15 at the A-27 near the B sideline. (7-5-11c)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DPI foul by B45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Holding foul by B45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0. K, Try, B-3. With no time left on the clock in the fourth quarter, K6’s kick try is good for 1 point, tying the game. R63 is called for roughing the kicker. (10-5-1d, 8-3-5)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K, Try, R-1&amp;1/2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K retains the 1 point, penalize R to start the overtime period </w:t>
      </w:r>
    </w:p>
    <w:p w:rsidR="00362EA1"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c</w:t>
      </w:r>
      <w:proofErr w:type="gramEnd"/>
      <w:r w:rsidRPr="001B7B4E">
        <w:rPr>
          <w:rFonts w:ascii="Times New Roman" w:hAnsi="Times New Roman" w:cs="Times New Roman"/>
          <w:sz w:val="28"/>
          <w:szCs w:val="28"/>
        </w:rPr>
        <w:t xml:space="preserve">. a or b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None of the above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1. A, 3/7, A-33. QB A9 drops back to pass. Guard A67 advances to the A-35 without contacting a team B lineman. A9 passes complete to A89 at the A-41. (7-5-12; 7.5.12A)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A67 foul, ineligible player downfield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Legal play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2. K, 4/14, K-30. K18 attempts to punt from the K-22, but the punt is blocked at the K-24. The ball falls to the ground, and K53 kicks the ball while it is rolling on the ground at the K-20. The ball travels to the 50-yard line, where R33 recovers it and is tackled immediately. If R accepts the penalty, it is (2-24-8; 6-2-1; 9-7-1; 10-4-2, EXC)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K, 4/34, K-1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1/10, K-1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K, 4/24, K-2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 1/10, K-40 </w:t>
      </w:r>
    </w:p>
    <w:p w:rsidR="00060B31"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e</w:t>
      </w:r>
      <w:proofErr w:type="gramEnd"/>
      <w:r w:rsidRPr="001B7B4E">
        <w:rPr>
          <w:rFonts w:ascii="Times New Roman" w:hAnsi="Times New Roman" w:cs="Times New Roman"/>
          <w:sz w:val="28"/>
          <w:szCs w:val="28"/>
        </w:rPr>
        <w:t xml:space="preserve">. a or d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3.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fouls. The B captain is the only player permitted to make a decision regarding whether to decline the penalty. (1-4-1; 1-4-4; 2-32-5; 3-5-2; 10-1-1; 10-1-2; 10-2-4)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b. False</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4. Legal blocking below the waist requires the block to begin immediately after the snap. (2-17-2c; 2-17-4) a. True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5. K, 4/12, K-20. With 8 seconds left in the first quarter and the clock running, Team K is facing a strong wind and K58 commits a false start foul. The REF deems Team K tried to consume time </w:t>
      </w:r>
      <w:r w:rsidRPr="001B7B4E">
        <w:rPr>
          <w:rFonts w:ascii="Times New Roman" w:hAnsi="Times New Roman" w:cs="Times New Roman"/>
          <w:sz w:val="28"/>
          <w:szCs w:val="28"/>
        </w:rPr>
        <w:lastRenderedPageBreak/>
        <w:t xml:space="preserve">by fouling so the period would end before Team K had to kick into the wind. After administering the penalty, the game clock starts on the (3-4-6) </w:t>
      </w:r>
    </w:p>
    <w:p w:rsidR="00060B31" w:rsidRPr="001B7B4E" w:rsidRDefault="00060B31" w:rsidP="000B77F5">
      <w:pPr>
        <w:rPr>
          <w:rFonts w:ascii="Times New Roman" w:hAnsi="Times New Roman" w:cs="Times New Roman"/>
          <w:sz w:val="28"/>
          <w:szCs w:val="28"/>
        </w:rPr>
      </w:pP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ready for play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 xml:space="preserve">b. snap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6. Legal blocking in the back requires the block to begin immediately after the snap. (2-17-3)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7. K, 4/6, R-40. K82 makes a legal scrimmage kick which is caught by R19 at the R-6 and run back to the R-36. During the kick, R75 held K42 at the R-20. (2-16-2h; 10-4-3)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K, 1/10, R-3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1/10, R-3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1/10, R-10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 1/10, R-26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8. A, try, B-3. Team A is in a swinging gate formation. Of the 7 team A players on the </w:t>
      </w:r>
      <w:proofErr w:type="spellStart"/>
      <w:r w:rsidRPr="001B7B4E">
        <w:rPr>
          <w:rFonts w:ascii="Times New Roman" w:hAnsi="Times New Roman" w:cs="Times New Roman"/>
          <w:sz w:val="28"/>
          <w:szCs w:val="28"/>
        </w:rPr>
        <w:t>los</w:t>
      </w:r>
      <w:proofErr w:type="spellEnd"/>
      <w:r w:rsidRPr="001B7B4E">
        <w:rPr>
          <w:rFonts w:ascii="Times New Roman" w:hAnsi="Times New Roman" w:cs="Times New Roman"/>
          <w:sz w:val="28"/>
          <w:szCs w:val="28"/>
        </w:rPr>
        <w:t xml:space="preserve">, 4 players are numbered 50- 79.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then shifts into a scrimmage kick formation, and the ball is snapped. (2-14-2; 7-2-5b EXC)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formation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39. While running downfield on his pass route, A87 steps out of bounds to avoid a defender. A87 runs 5 yards out of bounds, returns inbounds and continues downfield. A87 then catches a legal forward pass and is downed after running 10 yards with the ball. (9-6-1; 9-6-2; 9.6.1A, Commen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Illegal participation; 15-yard penalty; ES is the previous spot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llegal participation; 15-yard penalty; ES is spot A87 went out of bounds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llegal participation; 15-yard penalty; ES is spot A87 returned inbounds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Illegal participation; 15-yard penalty; ES is end of the run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0. A, 4/goal, B11. A33 is in the air in the end zone when he possesses a legal forward pass. He is contacted by a defender and pushed into the field of play. A33 completes the catch when he lands on his feet at the B3, and he runs to the B1, where he is tackled. (2-34-1; 2-4-1; 2-15-2; 2.15.2)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B, 1/10, B1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touchdown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B, 1/10, B3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1. A, 3/goal, B-6. A34 is running with the ball toward B’s goal line. At the B-4, B46 punches the ball from A34’s grasp, and the ball flies forward into B’s EZ, where B recovers it. (9-7-4; 8-5-1; 8-5-3c; 2-18)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Illegal batting; if A accepts the penalty,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3/goal, B-2.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b.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safety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Touchback; B, 1/10, B-20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2. Hurdling is an attempt by a player to jump with one or both feet or knees foremost over an opponent who is contacting the ground with no part of his body except one or both feet. Contact is required to constitute hurdling. (2-22; 9-4-3d)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362EA1" w:rsidRPr="001B7B4E">
        <w:rPr>
          <w:rFonts w:ascii="Times New Roman" w:hAnsi="Times New Roman" w:cs="Times New Roman"/>
          <w:sz w:val="28"/>
          <w:szCs w:val="28"/>
        </w:rPr>
        <w:tab/>
      </w:r>
      <w:r w:rsidR="00362EA1"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3. K, 4 /8, K 9. 4th Q, 0:14 remaining, clock stopped as R uses final timeout. K leads 20-16. K is in a scrimmage kick formation. Punter K22 receives the snap in his end zone. K22 runs around in his EZ while lineman K holds R67 at the K-8. After time expires, K22 steps out of the back of the end zone. (3-3-4b-5; 10-3; 10-5-4; 10.5.4B)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game is over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he holding penalty is enforced, and the period is extended for one untimed down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The ES is the spot of the foul, the K-8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b and c </w:t>
      </w:r>
    </w:p>
    <w:p w:rsidR="00362EA1" w:rsidRPr="001B7B4E" w:rsidRDefault="00362EA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4. K, 4/6, R-45. K’s legal scrimmage kick is rolling untouched at the R-4. K87 is about to recover the kick when R3 kicks the ball to stop K87 from recovering the ball. The ball goes into R’s EZ, where it is recovered by R3. K accepts the penalty for R’s foul. (9-7-1; 2-16-2h; 10-4-3; 9.7.4B; 10.4.3C)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eam K safety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ouchback; R, 1/10, R-20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1/10, R-2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R, 1/10, R-4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5. A, try, B-3.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attempts a two-point try. QB A7’s pass is intercepted at the B-5 and run back for what would be a touchdown. (8-3-3; 4-2-2i)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One point for B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wo points for B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The ball is dead when it is intercepted, and B scores no points </w:t>
      </w:r>
    </w:p>
    <w:p w:rsidR="00060B31" w:rsidRPr="001B7B4E" w:rsidRDefault="00060B31" w:rsidP="000B77F5">
      <w:pPr>
        <w:rPr>
          <w:rFonts w:ascii="Times New Roman" w:hAnsi="Times New Roman" w:cs="Times New Roman"/>
          <w:sz w:val="28"/>
          <w:szCs w:val="28"/>
        </w:rPr>
      </w:pP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6. The following is illegal equipment. (1-5-3a-5a; 1-5-3c-3; 1-5-3c-4)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Eye shade (grease or no-glare strips or stickers) that is not a solid stroke or includes words, numbers, logos or other symbols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solid-colored towel that has 2 visible manufacturer’s logos or trademarks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Different-colored towels worn by players of the same team </w:t>
      </w:r>
    </w:p>
    <w:p w:rsidR="00362EA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Slightly tinted eye shield attached to the helmet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e. All the above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7. A, 4/9, A-30. During a run by A23 to the A-37, B75 commits an incidental face mask foul at the A-35. After the play ends, the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HC swears at the LJ. (10-4-5; 10.4.5B)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Double foul, replay the down; A, 4/9, A-3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Fouls offset; B, 1/10, A-37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Both penalties are administered; A, 1/10, A-27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penalties are administered; B, 1/10, A-27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8. A, 4/1, A-40. During a run by A23 to the A-44, B75 commits an incidental face mask foul at the A-42. During the run, the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HC swears at the LJ. (10-4-5; 10.4.5B)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Double foul, replay the down; A, 4/1, A-4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Fouls offset; B, 1/10, A-44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Both penalties are administered; A, 1/10, A-34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penalties are administered; B, 1/10, A-34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49. A, 4/1, A-34. The QB sneaks for no gain to the A-34. During the run, the Team B HC swears at the LJ. (10-4-5; 10.4.5B)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Enforcement of the B penalty puts the ball beyond the line-to-gain; A, 1/10, A-49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Prior to penalty enforcement, the ball is dead behind the line-to-gain; B, 1/10, A-49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0. A, 4/1, A-34. The QB sneaks to the A-36. During the run, the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HC swears at the LJ. (10-4-5; 10.4.5B)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Enforcement of the A penalty puts the ball behind the line-to-gain; B, 1/10, A-21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Prior to penalty enforcement, the ball is dead beyond the line-to-gain; A, 1/10, A-21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1. A, 3/6, B-30. A23 runs to the B-8. During the run, the Team B HC swears at the LJ. The REF determines the appropriate penalty enforcement. As the REF is giving his signals and the U is marking off the enforcement, A33 taunts B27. (10.2.5a; NFHS Football Game Officials Manual, p. 54 </w:t>
      </w:r>
      <w:proofErr w:type="spellStart"/>
      <w:r w:rsidRPr="001B7B4E">
        <w:rPr>
          <w:rFonts w:ascii="Times New Roman" w:hAnsi="Times New Roman" w:cs="Times New Roman"/>
          <w:sz w:val="28"/>
          <w:szCs w:val="28"/>
        </w:rPr>
        <w:t>ff</w:t>
      </w:r>
      <w:proofErr w:type="spellEnd"/>
      <w:r w:rsidRPr="001B7B4E">
        <w:rPr>
          <w:rFonts w:ascii="Times New Roman" w:hAnsi="Times New Roman" w:cs="Times New Roman"/>
          <w:sz w:val="28"/>
          <w:szCs w:val="28"/>
        </w:rPr>
        <w:t xml:space="preserve">)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he penalties are administered in the order of occurrence; A, 1/10, B-19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The fouls offset; A, 1/goal, B-8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2. A, 4/6, A-30. QB A4, under pressure at the A-20, throws the ball forward, where it is caught by A55 at the A-37, where he is downed. (7-5-2; 7-5-13)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Illegal forward pass; A, 4/11, A-25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llegal forward pass; B, 1/10, A-25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Illegal touching; A, 4/11, A-25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Illegal touching; B, 1/10, A-25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e. Illegal touching; B, 1/10, A-32 </w:t>
      </w:r>
    </w:p>
    <w:p w:rsidR="001B7B4E" w:rsidRPr="001B7B4E" w:rsidRDefault="001B7B4E"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3. K, try, R-3. Holder K26, in a legal scrimmage kick formation, receives the snap with his knee on the ground. He immediately throws the ball backward and underhand to kicker K2, who throws a forward pass to A87 in the EZ, who catches it there. (4-2-2a </w:t>
      </w:r>
      <w:proofErr w:type="spellStart"/>
      <w:r w:rsidRPr="001B7B4E">
        <w:rPr>
          <w:rFonts w:ascii="Times New Roman" w:hAnsi="Times New Roman" w:cs="Times New Roman"/>
          <w:sz w:val="28"/>
          <w:szCs w:val="28"/>
        </w:rPr>
        <w:t>Exp</w:t>
      </w:r>
      <w:proofErr w:type="spellEnd"/>
      <w:r w:rsidRPr="001B7B4E">
        <w:rPr>
          <w:rFonts w:ascii="Times New Roman" w:hAnsi="Times New Roman" w:cs="Times New Roman"/>
          <w:sz w:val="28"/>
          <w:szCs w:val="28"/>
        </w:rPr>
        <w:t xml:space="preserve">)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wo points for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The try is unsuccessful </w:t>
      </w:r>
    </w:p>
    <w:p w:rsidR="001B7B4E" w:rsidRPr="001B7B4E" w:rsidRDefault="001B7B4E"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54. The “Mercy Rule’ is in effect during the 4th quarter. During the following situations, the game clock will not run; and the game clock will start on the snap or when a kick is legally touched. (3-1-2; CIF State Bylaws, sec 2108)</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 a. A free kick following a fair catch or awarded fair catch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charged team timeout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coach-REF conference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An official’s timeout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e. All the above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5. Runner A21 is wearing a hoodie with the hood sticking out above and behind his neck. B54 pulls the hoodie from behind and pulls A21 down backwards. (1-5-3; 9-4-3k) </w:t>
      </w:r>
    </w:p>
    <w:p w:rsidR="00060B31"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w:t>
      </w:r>
    </w:p>
    <w:p w:rsidR="00060B31" w:rsidRPr="001B7B4E" w:rsidRDefault="00060B31"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56. A, 2/7, A-23. QB A2 drops back to the A-15 and attempts a screen pass. When the pass is thrown, A57 is blocking at the A-27. The pass is overthrown, and A19, the intended receiver, muffs the ball at the A-20. The ball continues in flight beyond the LOS and falls to the ground at the A-29. By rule, (7-5-2; 7-5-6a, b; 7-5-9b; 7-5-12; 7-5-13)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Ineligible downfield; A, 2/12, A-18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No foul; A, 3/7, A-23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57. A, 4/5, B-15. A23 runs to the B-5, where he is tackled by B45. A23 gets up and taunts B45. (10-1-2</w:t>
      </w:r>
      <w:proofErr w:type="gramStart"/>
      <w:r w:rsidRPr="001B7B4E">
        <w:rPr>
          <w:rFonts w:ascii="Times New Roman" w:hAnsi="Times New Roman" w:cs="Times New Roman"/>
          <w:sz w:val="28"/>
          <w:szCs w:val="28"/>
        </w:rPr>
        <w:t>;10</w:t>
      </w:r>
      <w:proofErr w:type="gramEnd"/>
      <w:r w:rsidRPr="001B7B4E">
        <w:rPr>
          <w:rFonts w:ascii="Times New Roman" w:hAnsi="Times New Roman" w:cs="Times New Roman"/>
          <w:sz w:val="28"/>
          <w:szCs w:val="28"/>
        </w:rPr>
        <w:t xml:space="preserve">-4-5; 5-1-2)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A, 1/10, B-2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B, 1/10, B-20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4/10, B-20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58. A, 4/15, A-25. A23 runs to the A-33 and is tackled by B45. After A23 gets up, B45 taunts A23. (10-1-2</w:t>
      </w:r>
      <w:proofErr w:type="gramStart"/>
      <w:r w:rsidRPr="001B7B4E">
        <w:rPr>
          <w:rFonts w:ascii="Times New Roman" w:hAnsi="Times New Roman" w:cs="Times New Roman"/>
          <w:sz w:val="28"/>
          <w:szCs w:val="28"/>
        </w:rPr>
        <w:t>;10</w:t>
      </w:r>
      <w:proofErr w:type="gramEnd"/>
      <w:r w:rsidRPr="001B7B4E">
        <w:rPr>
          <w:rFonts w:ascii="Times New Roman" w:hAnsi="Times New Roman" w:cs="Times New Roman"/>
          <w:sz w:val="28"/>
          <w:szCs w:val="28"/>
        </w:rPr>
        <w:t xml:space="preserve">-4-5; 5-1-2)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B, 1/10, A-18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B, 1/10, A-33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1/10, A-48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 1/10, A-48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59. A, 3/23, A-18. A36 is carrying the ball at the A-25 toward B’s goal when B93 grabs A36’s jersey and violently pulls A36 backward. B93 maintains the hold while A36 continues running, and B93 finally falls forward to the ground at the A-29. (9-4-3k; 9.4.3.M)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A, 1/10, A-4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4/1, A-4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1/10, A-44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A, 4/12, A-29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60. After a foul is committed by the either the offense or the defense, the play clock is set at 25 seconds. (3-6-</w:t>
      </w:r>
      <w:proofErr w:type="gramStart"/>
      <w:r w:rsidRPr="001B7B4E">
        <w:rPr>
          <w:rFonts w:ascii="Times New Roman" w:hAnsi="Times New Roman" w:cs="Times New Roman"/>
          <w:sz w:val="28"/>
          <w:szCs w:val="28"/>
        </w:rPr>
        <w:t>1a1(</w:t>
      </w:r>
      <w:proofErr w:type="gramEnd"/>
      <w:r w:rsidRPr="001B7B4E">
        <w:rPr>
          <w:rFonts w:ascii="Times New Roman" w:hAnsi="Times New Roman" w:cs="Times New Roman"/>
          <w:sz w:val="28"/>
          <w:szCs w:val="28"/>
        </w:rPr>
        <w:t xml:space="preserve">e)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1. QB A13 is behind the LOS attempting a pass. Before he can release the ball, B99 grabs the inside back collar of A13’s jersey and swings him around in a half-circle and throws him to the ground on his back. (9-4-3k; 9-4-3g)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a. Horse collar tackle</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Legal play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Personal foul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Both a and c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2. A, 3/23, A-18. A36 is carrying the ball at the A-25 toward B’s goal when B93 grabs A36’s jersey and violently pulls A36 backward. B93 maintains the hold while A36 continues running, and B93 finally pulls A36 sideways and to the ground at the A-29. (9-4-3k; 9.4.3.M)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A, 1/10, A-4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A, 4/1, A-40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A, 1/10, A-44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A, 4/12, A-29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3. Only the R may order the ball changed between downs. (1-3-3)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4. QB A6 takes a direct snap and pitches the ball backward to A12. A56 then blocks B73 at the waist at the same time A64 blocks B73 at the knees. (2-3-8; 2-17; 9-3-2a)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Chop block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Illegal BBW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Both a and b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d. 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65. A chop block is a combination block by two or more teammates against an opponent other than the runner, with or without delay, where one of the blocks is low (below the waist) and one of the blocks is high (above the waist). (2-3-8)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813956" w:rsidRPr="001B7B4E" w:rsidRDefault="00813956" w:rsidP="000B77F5">
      <w:pPr>
        <w:rPr>
          <w:rFonts w:ascii="Times New Roman" w:hAnsi="Times New Roman" w:cs="Times New Roman"/>
          <w:sz w:val="28"/>
          <w:szCs w:val="28"/>
        </w:rPr>
      </w:pP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6. K, 4/5, K-10. K’s punt is caught at the K-38 and run back to the K-20. K committed an illegal shift, and during the runback, R held at the K-30. (10-2-1b; 10-2-1c; 10-2-2) a. By rule, this is a double foul; replay the down b. R may retain possession by declining enforcement of K’s foul; R, 1/10, K-48 c. R may retain possession by declining enforcement of K’s foul; R, 1/10, K-40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7. K, 4/5, K-10. K’s punt is caught at the K-38 and run back to the K-20. K committed an illegal shift, and during the kick, R held at the K-30. (10-2-1b; 10-2-1c; 10-2-2; 10-2-3)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By rule, this is a double foul; replay the down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R may retain possession by declining enforcement of K’s foul; R, 1/10, K-48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R may retain possession by declining enforcement of K’s foul; R, 1/10, K-40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8. A, 3/6, A-10. At the snap, A has 5 players in the backfield. Runner A33 fumbles at the A-22, and B54 recovers the ball at the A-24 and runs to the A-14, where he is downed. During B54’s run, B67 holds at the A-20. (10-2-1b; 10-2-1c; 10-2-2)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By rule, this is a double foul; replay the down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b. B may retain possession by declining enforcement of A’s foul; B, 1/10, A-24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c. B may retain possession by declining enforcement of A’s foul; B, 1/10, A-30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69. B-12 commits a foul during the last two minutes of the first half, and Team </w:t>
      </w:r>
      <w:proofErr w:type="gramStart"/>
      <w:r w:rsidRPr="001B7B4E">
        <w:rPr>
          <w:rFonts w:ascii="Times New Roman" w:hAnsi="Times New Roman" w:cs="Times New Roman"/>
          <w:sz w:val="28"/>
          <w:szCs w:val="28"/>
        </w:rPr>
        <w:t>A</w:t>
      </w:r>
      <w:proofErr w:type="gramEnd"/>
      <w:r w:rsidRPr="001B7B4E">
        <w:rPr>
          <w:rFonts w:ascii="Times New Roman" w:hAnsi="Times New Roman" w:cs="Times New Roman"/>
          <w:sz w:val="28"/>
          <w:szCs w:val="28"/>
        </w:rPr>
        <w:t xml:space="preserve"> declines the penalty enforcement. Team A has the option to start the game clock on the snap. (3-4-7)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True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False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70. QB A7 takes the snap and fades straight back to attempt a pass. Ten yards behind the LOS, A7 evades a tackler and runs toward the left sideline. When he is outside the lateral boundaries of the FBZ, he throws a forward pass into an area in which there is no eligible receiver. The pass lands inbounds five yards beyond the LOS. (7-5-2 EXC 2)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71. QB A7 takes the snap and fades straight back to attempt a pass. Ten yards behind the LOS, while still inside the lateral boundaries of the FBZ, he throws a forward pass into an area in which there is no eligible receiver. The pass lands inbounds ten yards beyond the LOS. (7-5-2 EXC 2)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lastRenderedPageBreak/>
        <w:t xml:space="preserve">72. QB A7 takes the snap and fades straight back to attempt a pass. Ten yards behind the LOS, A7 evades a tackler and runs toward the left sideline. When he is outside the lateral boundaries of the FBZ, he throws a forward pass into an area in which there is no eligible receiver. The pass lands inbounds in the NZ. (7-5-2 EXC 2)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73. QB A7 takes the snap and fades straight back to attempt a pass. Ten yards behind the LOS, A7 evades a tackler and runs toward the left sideline. When he is outside the lateral boundaries of the FBZ, he throws a forward pass into an area in which there is no eligible receiver. The pass lands out of bounds ten yards beyond the LOS. (7-5-2 EXC 2)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74</w:t>
      </w:r>
      <w:proofErr w:type="gramStart"/>
      <w:r w:rsidRPr="001B7B4E">
        <w:rPr>
          <w:rFonts w:ascii="Times New Roman" w:hAnsi="Times New Roman" w:cs="Times New Roman"/>
          <w:sz w:val="28"/>
          <w:szCs w:val="28"/>
        </w:rPr>
        <w:t>.The</w:t>
      </w:r>
      <w:proofErr w:type="gramEnd"/>
      <w:r w:rsidRPr="001B7B4E">
        <w:rPr>
          <w:rFonts w:ascii="Times New Roman" w:hAnsi="Times New Roman" w:cs="Times New Roman"/>
          <w:sz w:val="28"/>
          <w:szCs w:val="28"/>
        </w:rPr>
        <w:t xml:space="preserve"> ball is spotted on the right hash mark. QB A7 takes the snap and fades straight back to attempt a pass. Ten yards behind the LOS, A7 evades a tackler and runs toward the left sideline. Still scrambling, at the left hash mark, he runs back to the right hash mark, where he throws a forward pass into an area in which there is no eligible receiver. The pass lands inbounds ten yards beyond the LOS. (7-5-2 EXC 2) </w:t>
      </w:r>
    </w:p>
    <w:p w:rsidR="00813956"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813956" w:rsidRPr="001B7B4E" w:rsidRDefault="00813956" w:rsidP="000B77F5">
      <w:pPr>
        <w:rPr>
          <w:rFonts w:ascii="Times New Roman" w:hAnsi="Times New Roman" w:cs="Times New Roman"/>
          <w:sz w:val="28"/>
          <w:szCs w:val="28"/>
        </w:rPr>
      </w:pP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75. The ball is spotted on the right hash mark. QB A7 takes the snap, turns and pitches the ball backward to running back A14. A14 attempts a sweep around left end when he is trapped in the backfield in the lateral middle of the field and about to be tackled. A14 then throws a forward pass into an area in which there is no eligible receiver. The pass lands inbounds ten yards beyond the LOS. (7-5-2 EXC 2) </w:t>
      </w:r>
    </w:p>
    <w:p w:rsidR="001B7B4E" w:rsidRPr="001B7B4E" w:rsidRDefault="00060B31" w:rsidP="000B77F5">
      <w:pPr>
        <w:rPr>
          <w:rFonts w:ascii="Times New Roman" w:hAnsi="Times New Roman" w:cs="Times New Roman"/>
          <w:sz w:val="28"/>
          <w:szCs w:val="28"/>
        </w:rPr>
      </w:pPr>
      <w:r w:rsidRPr="001B7B4E">
        <w:rPr>
          <w:rFonts w:ascii="Times New Roman" w:hAnsi="Times New Roman" w:cs="Times New Roman"/>
          <w:sz w:val="28"/>
          <w:szCs w:val="28"/>
        </w:rPr>
        <w:t xml:space="preserve">a. Legal play </w:t>
      </w:r>
      <w:r w:rsidR="001B7B4E" w:rsidRPr="001B7B4E">
        <w:rPr>
          <w:rFonts w:ascii="Times New Roman" w:hAnsi="Times New Roman" w:cs="Times New Roman"/>
          <w:sz w:val="28"/>
          <w:szCs w:val="28"/>
        </w:rPr>
        <w:tab/>
      </w:r>
      <w:r w:rsidR="001B7B4E" w:rsidRPr="001B7B4E">
        <w:rPr>
          <w:rFonts w:ascii="Times New Roman" w:hAnsi="Times New Roman" w:cs="Times New Roman"/>
          <w:sz w:val="28"/>
          <w:szCs w:val="28"/>
        </w:rPr>
        <w:tab/>
      </w:r>
      <w:r w:rsidRPr="001B7B4E">
        <w:rPr>
          <w:rFonts w:ascii="Times New Roman" w:hAnsi="Times New Roman" w:cs="Times New Roman"/>
          <w:sz w:val="28"/>
          <w:szCs w:val="28"/>
        </w:rPr>
        <w:t xml:space="preserve">b. Illegal play </w:t>
      </w:r>
    </w:p>
    <w:p w:rsidR="001B7B4E" w:rsidRPr="001B7B4E" w:rsidRDefault="001B7B4E" w:rsidP="000B77F5">
      <w:pPr>
        <w:rPr>
          <w:rFonts w:ascii="Times New Roman" w:hAnsi="Times New Roman" w:cs="Times New Roman"/>
          <w:sz w:val="28"/>
          <w:szCs w:val="28"/>
        </w:rPr>
      </w:pPr>
    </w:p>
    <w:p w:rsidR="00CB7371" w:rsidRPr="001B7B4E" w:rsidRDefault="00CB7371" w:rsidP="000B77F5">
      <w:pPr>
        <w:rPr>
          <w:rFonts w:ascii="Times New Roman" w:hAnsi="Times New Roman" w:cs="Times New Roman"/>
          <w:sz w:val="24"/>
          <w:szCs w:val="24"/>
        </w:rPr>
      </w:pPr>
    </w:p>
    <w:sectPr w:rsidR="00CB7371" w:rsidRPr="001B7B4E" w:rsidSect="004D7DC0">
      <w:headerReference w:type="even" r:id="rId11"/>
      <w:headerReference w:type="default" r:id="rId12"/>
      <w:footerReference w:type="even" r:id="rId13"/>
      <w:footerReference w:type="default" r:id="rId14"/>
      <w:headerReference w:type="first" r:id="rId15"/>
      <w:footerReference w:type="first" r:id="rId16"/>
      <w:pgSz w:w="12240" w:h="15840" w:code="1"/>
      <w:pgMar w:top="432" w:right="720" w:bottom="432" w:left="72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97" w:rsidRDefault="002D1C97" w:rsidP="007A66B5">
      <w:r>
        <w:separator/>
      </w:r>
    </w:p>
  </w:endnote>
  <w:endnote w:type="continuationSeparator" w:id="0">
    <w:p w:rsidR="002D1C97" w:rsidRDefault="002D1C97" w:rsidP="007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B5" w:rsidRDefault="007A6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30" w:rsidRPr="000B77F5" w:rsidRDefault="00105E30" w:rsidP="000B7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B5" w:rsidRDefault="007A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97" w:rsidRDefault="002D1C97" w:rsidP="007A66B5">
      <w:r>
        <w:separator/>
      </w:r>
    </w:p>
  </w:footnote>
  <w:footnote w:type="continuationSeparator" w:id="0">
    <w:p w:rsidR="002D1C97" w:rsidRDefault="002D1C97" w:rsidP="007A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B5" w:rsidRDefault="007A6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30" w:rsidRPr="00C74666" w:rsidRDefault="00105E30" w:rsidP="007A66B5">
    <w:pPr>
      <w:pStyle w:val="Header"/>
    </w:pPr>
    <w:r>
      <w:drawing>
        <wp:anchor distT="0" distB="0" distL="114300" distR="114300" simplePos="0" relativeHeight="251675136" behindDoc="0" locked="0" layoutInCell="1" allowOverlap="1" wp14:anchorId="32BFCCD4" wp14:editId="32BFCCD5">
          <wp:simplePos x="0" y="0"/>
          <wp:positionH relativeFrom="column">
            <wp:posOffset>12753415</wp:posOffset>
          </wp:positionH>
          <wp:positionV relativeFrom="paragraph">
            <wp:posOffset>-322729</wp:posOffset>
          </wp:positionV>
          <wp:extent cx="1258420" cy="860611"/>
          <wp:effectExtent l="19050" t="0" r="0" b="0"/>
          <wp:wrapNone/>
          <wp:docPr id="10" name="Picture 6" descr=":UW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_logo_RGB.png"/>
                  <pic:cNvPicPr>
                    <a:picLocks noChangeAspect="1" noChangeArrowheads="1"/>
                  </pic:cNvPicPr>
                </pic:nvPicPr>
                <pic:blipFill>
                  <a:blip r:embed="rId1" r:link="rId2"/>
                  <a:srcRect/>
                  <a:stretch>
                    <a:fillRect/>
                  </a:stretch>
                </pic:blipFill>
                <pic:spPr bwMode="auto">
                  <a:xfrm>
                    <a:off x="0" y="0"/>
                    <a:ext cx="1258420" cy="86061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B5" w:rsidRDefault="007A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ulletlist"/>
      <w:lvlText w:val="*"/>
      <w:lvlJc w:val="left"/>
    </w:lvl>
  </w:abstractNum>
  <w:abstractNum w:abstractNumId="1" w15:restartNumberingAfterBreak="0">
    <w:nsid w:val="00A615A5"/>
    <w:multiLevelType w:val="multilevel"/>
    <w:tmpl w:val="2714777C"/>
    <w:styleLink w:val="Dashlndentsymbol9ptLeft025Hanging02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800"/>
        </w:tabs>
        <w:ind w:left="1800" w:hanging="360"/>
      </w:pPr>
      <w:rPr>
        <w:rFonts w:ascii="Times New Roman" w:hAnsi="Times New Roman" w:hint="default"/>
        <w:color w:val="000080"/>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67B7D"/>
    <w:multiLevelType w:val="hybridMultilevel"/>
    <w:tmpl w:val="256AD5AA"/>
    <w:lvl w:ilvl="0" w:tplc="631821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A2B4D"/>
    <w:multiLevelType w:val="hybridMultilevel"/>
    <w:tmpl w:val="C0EEDB1A"/>
    <w:lvl w:ilvl="0" w:tplc="BBF073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CBF"/>
    <w:multiLevelType w:val="multilevel"/>
    <w:tmpl w:val="2CA29C78"/>
    <w:styleLink w:val="DashedBullet10ptLeft027Hanging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BA0"/>
    <w:multiLevelType w:val="multilevel"/>
    <w:tmpl w:val="2F089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72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F76"/>
    <w:multiLevelType w:val="hybridMultilevel"/>
    <w:tmpl w:val="7EC830E8"/>
    <w:lvl w:ilvl="0" w:tplc="BE4A8F62">
      <w:start w:val="1"/>
      <w:numFmt w:val="bullet"/>
      <w:pStyle w:val="BodyTextwithbullets-NEW"/>
      <w:lvlText w:val="•"/>
      <w:lvlJc w:val="left"/>
      <w:pPr>
        <w:tabs>
          <w:tab w:val="num" w:pos="288"/>
        </w:tabs>
        <w:ind w:left="288" w:hanging="288"/>
      </w:pPr>
      <w:rPr>
        <w:rFonts w:ascii="Verdana Bold" w:hAnsi="Verdana Bold" w:hint="default"/>
        <w:color w:val="F16F20"/>
        <w:sz w:val="18"/>
        <w:u w:val="none"/>
      </w:rPr>
    </w:lvl>
    <w:lvl w:ilvl="1" w:tplc="00030409" w:tentative="1">
      <w:start w:val="1"/>
      <w:numFmt w:val="bullet"/>
      <w:lvlText w:val="o"/>
      <w:lvlJc w:val="left"/>
      <w:pPr>
        <w:tabs>
          <w:tab w:val="num" w:pos="540"/>
        </w:tabs>
        <w:ind w:left="540" w:hanging="360"/>
      </w:pPr>
      <w:rPr>
        <w:rFonts w:ascii="Courier New" w:hAnsi="Courier New" w:hint="default"/>
      </w:rPr>
    </w:lvl>
    <w:lvl w:ilvl="2" w:tplc="00050409" w:tentative="1">
      <w:start w:val="1"/>
      <w:numFmt w:val="bullet"/>
      <w:lvlText w:val=""/>
      <w:lvlJc w:val="left"/>
      <w:pPr>
        <w:tabs>
          <w:tab w:val="num" w:pos="1260"/>
        </w:tabs>
        <w:ind w:left="1260" w:hanging="360"/>
      </w:pPr>
      <w:rPr>
        <w:rFonts w:ascii="Wingdings" w:hAnsi="Wingdings" w:hint="default"/>
      </w:rPr>
    </w:lvl>
    <w:lvl w:ilvl="3" w:tplc="00010409" w:tentative="1">
      <w:start w:val="1"/>
      <w:numFmt w:val="bullet"/>
      <w:lvlText w:val=""/>
      <w:lvlJc w:val="left"/>
      <w:pPr>
        <w:tabs>
          <w:tab w:val="num" w:pos="1980"/>
        </w:tabs>
        <w:ind w:left="1980" w:hanging="360"/>
      </w:pPr>
      <w:rPr>
        <w:rFonts w:ascii="Symbol" w:hAnsi="Symbol" w:hint="default"/>
      </w:rPr>
    </w:lvl>
    <w:lvl w:ilvl="4" w:tplc="00030409" w:tentative="1">
      <w:start w:val="1"/>
      <w:numFmt w:val="bullet"/>
      <w:lvlText w:val="o"/>
      <w:lvlJc w:val="left"/>
      <w:pPr>
        <w:tabs>
          <w:tab w:val="num" w:pos="2700"/>
        </w:tabs>
        <w:ind w:left="2700" w:hanging="360"/>
      </w:pPr>
      <w:rPr>
        <w:rFonts w:ascii="Courier New" w:hAnsi="Courier New" w:hint="default"/>
      </w:rPr>
    </w:lvl>
    <w:lvl w:ilvl="5" w:tplc="00050409" w:tentative="1">
      <w:start w:val="1"/>
      <w:numFmt w:val="bullet"/>
      <w:lvlText w:val=""/>
      <w:lvlJc w:val="left"/>
      <w:pPr>
        <w:tabs>
          <w:tab w:val="num" w:pos="3420"/>
        </w:tabs>
        <w:ind w:left="3420" w:hanging="360"/>
      </w:pPr>
      <w:rPr>
        <w:rFonts w:ascii="Wingdings" w:hAnsi="Wingdings" w:hint="default"/>
      </w:rPr>
    </w:lvl>
    <w:lvl w:ilvl="6" w:tplc="00010409" w:tentative="1">
      <w:start w:val="1"/>
      <w:numFmt w:val="bullet"/>
      <w:lvlText w:val=""/>
      <w:lvlJc w:val="left"/>
      <w:pPr>
        <w:tabs>
          <w:tab w:val="num" w:pos="4140"/>
        </w:tabs>
        <w:ind w:left="4140" w:hanging="360"/>
      </w:pPr>
      <w:rPr>
        <w:rFonts w:ascii="Symbol" w:hAnsi="Symbol" w:hint="default"/>
      </w:rPr>
    </w:lvl>
    <w:lvl w:ilvl="7" w:tplc="00030409" w:tentative="1">
      <w:start w:val="1"/>
      <w:numFmt w:val="bullet"/>
      <w:lvlText w:val="o"/>
      <w:lvlJc w:val="left"/>
      <w:pPr>
        <w:tabs>
          <w:tab w:val="num" w:pos="4860"/>
        </w:tabs>
        <w:ind w:left="4860" w:hanging="360"/>
      </w:pPr>
      <w:rPr>
        <w:rFonts w:ascii="Courier New" w:hAnsi="Courier New" w:hint="default"/>
      </w:rPr>
    </w:lvl>
    <w:lvl w:ilvl="8" w:tplc="00050409"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2AF66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37258"/>
    <w:multiLevelType w:val="hybridMultilevel"/>
    <w:tmpl w:val="751C5628"/>
    <w:lvl w:ilvl="0" w:tplc="B6928C6C">
      <w:start w:val="1"/>
      <w:numFmt w:val="bullet"/>
      <w:pStyle w:val="DashedBulletTim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712ED"/>
    <w:multiLevelType w:val="multilevel"/>
    <w:tmpl w:val="E62CC4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1" w15:restartNumberingAfterBreak="0">
    <w:nsid w:val="3ADA78BD"/>
    <w:multiLevelType w:val="multilevel"/>
    <w:tmpl w:val="73F61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A7266"/>
    <w:multiLevelType w:val="hybridMultilevel"/>
    <w:tmpl w:val="064CE788"/>
    <w:lvl w:ilvl="0" w:tplc="04090001">
      <w:start w:val="1"/>
      <w:numFmt w:val="bullet"/>
      <w:lvlText w:val=""/>
      <w:lvlJc w:val="left"/>
      <w:pPr>
        <w:ind w:left="360" w:hanging="360"/>
      </w:pPr>
      <w:rPr>
        <w:rFonts w:ascii="Symbol" w:hAnsi="Symbol" w:hint="default"/>
      </w:rPr>
    </w:lvl>
    <w:lvl w:ilvl="1" w:tplc="586ED9A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0A0DDE"/>
    <w:multiLevelType w:val="multilevel"/>
    <w:tmpl w:val="7CD6A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47431"/>
    <w:multiLevelType w:val="multilevel"/>
    <w:tmpl w:val="EFA66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B0E97"/>
    <w:multiLevelType w:val="multilevel"/>
    <w:tmpl w:val="4D96C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262CC"/>
    <w:multiLevelType w:val="hybridMultilevel"/>
    <w:tmpl w:val="FEF6B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06AA5"/>
    <w:multiLevelType w:val="hybridMultilevel"/>
    <w:tmpl w:val="0150A0F8"/>
    <w:lvl w:ilvl="0" w:tplc="DC9AA2D6">
      <w:start w:val="1"/>
      <w:numFmt w:val="bullet"/>
      <w:pStyle w:val="BulletAria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AB166F"/>
    <w:multiLevelType w:val="multilevel"/>
    <w:tmpl w:val="5036A3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956E5D"/>
    <w:multiLevelType w:val="multilevel"/>
    <w:tmpl w:val="317E1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86132"/>
    <w:multiLevelType w:val="hybridMultilevel"/>
    <w:tmpl w:val="90E0444C"/>
    <w:lvl w:ilvl="0" w:tplc="82AA54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25FB"/>
    <w:multiLevelType w:val="multilevel"/>
    <w:tmpl w:val="BB927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241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DC3F22"/>
    <w:multiLevelType w:val="multilevel"/>
    <w:tmpl w:val="CFAA5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61765"/>
    <w:multiLevelType w:val="hybridMultilevel"/>
    <w:tmpl w:val="0D8E5C5E"/>
    <w:lvl w:ilvl="0" w:tplc="E1A29680">
      <w:start w:val="1"/>
      <w:numFmt w:val="bullet"/>
      <w:pStyle w:val="DashedBulletAria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Bulletlist"/>
        <w:lvlText w:val=""/>
        <w:legacy w:legacy="1" w:legacySpace="0" w:legacyIndent="360"/>
        <w:lvlJc w:val="left"/>
        <w:pPr>
          <w:ind w:left="360" w:hanging="360"/>
        </w:pPr>
        <w:rPr>
          <w:rFonts w:ascii="Symbol" w:hAnsi="Symbol" w:hint="default"/>
          <w:b w:val="0"/>
          <w:i w:val="0"/>
          <w:sz w:val="20"/>
        </w:rPr>
      </w:lvl>
    </w:lvlOverride>
  </w:num>
  <w:num w:numId="2">
    <w:abstractNumId w:val="1"/>
  </w:num>
  <w:num w:numId="3">
    <w:abstractNumId w:val="4"/>
  </w:num>
  <w:num w:numId="4">
    <w:abstractNumId w:val="24"/>
  </w:num>
  <w:num w:numId="5">
    <w:abstractNumId w:val="17"/>
  </w:num>
  <w:num w:numId="6">
    <w:abstractNumId w:val="20"/>
  </w:num>
  <w:num w:numId="7">
    <w:abstractNumId w:val="9"/>
  </w:num>
  <w:num w:numId="8">
    <w:abstractNumId w:val="7"/>
  </w:num>
  <w:num w:numId="9">
    <w:abstractNumId w:val="16"/>
  </w:num>
  <w:num w:numId="10">
    <w:abstractNumId w:val="12"/>
  </w:num>
  <w:num w:numId="11">
    <w:abstractNumId w:val="3"/>
  </w:num>
  <w:num w:numId="12">
    <w:abstractNumId w:val="2"/>
  </w:num>
  <w:num w:numId="13">
    <w:abstractNumId w:val="18"/>
  </w:num>
  <w:num w:numId="14">
    <w:abstractNumId w:val="23"/>
  </w:num>
  <w:num w:numId="15">
    <w:abstractNumId w:val="8"/>
  </w:num>
  <w:num w:numId="16">
    <w:abstractNumId w:val="6"/>
  </w:num>
  <w:num w:numId="17">
    <w:abstractNumId w:val="22"/>
  </w:num>
  <w:num w:numId="18">
    <w:abstractNumId w:val="15"/>
  </w:num>
  <w:num w:numId="19">
    <w:abstractNumId w:val="19"/>
  </w:num>
  <w:num w:numId="20">
    <w:abstractNumId w:val="14"/>
  </w:num>
  <w:num w:numId="21">
    <w:abstractNumId w:val="5"/>
  </w:num>
  <w:num w:numId="22">
    <w:abstractNumId w:val="13"/>
  </w:num>
  <w:num w:numId="23">
    <w:abstractNumId w:val="21"/>
  </w:num>
  <w:num w:numId="24">
    <w:abstractNumId w:val="11"/>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B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1"/>
  <w:stylePaneSortMethod w:val="0000"/>
  <w:defaultTabStop w:val="720"/>
  <w:doNotHyphenateCaps/>
  <w:drawingGridHorizontalSpacing w:val="110"/>
  <w:displayHorizontalDrawingGridEvery w:val="2"/>
  <w:noPunctuationKerning/>
  <w:characterSpacingControl w:val="doNotCompress"/>
  <w:hdrShapeDefaults>
    <o:shapedefaults v:ext="edit" spidmax="2049">
      <o:colormru v:ext="edit" colors="#c90,#cc0,#f8f200,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31"/>
    <w:rsid w:val="0000698B"/>
    <w:rsid w:val="00007997"/>
    <w:rsid w:val="000125E0"/>
    <w:rsid w:val="0002311D"/>
    <w:rsid w:val="000239EE"/>
    <w:rsid w:val="00030857"/>
    <w:rsid w:val="000340F1"/>
    <w:rsid w:val="00035249"/>
    <w:rsid w:val="00035925"/>
    <w:rsid w:val="000412D7"/>
    <w:rsid w:val="00047A8A"/>
    <w:rsid w:val="00060B31"/>
    <w:rsid w:val="00062A92"/>
    <w:rsid w:val="000677B1"/>
    <w:rsid w:val="00072968"/>
    <w:rsid w:val="000A0A53"/>
    <w:rsid w:val="000B0DFE"/>
    <w:rsid w:val="000B6AFF"/>
    <w:rsid w:val="000B77F5"/>
    <w:rsid w:val="000C54E3"/>
    <w:rsid w:val="000D1D6D"/>
    <w:rsid w:val="000D624C"/>
    <w:rsid w:val="000D7ACE"/>
    <w:rsid w:val="000E02D4"/>
    <w:rsid w:val="000E47D8"/>
    <w:rsid w:val="00101809"/>
    <w:rsid w:val="001022B8"/>
    <w:rsid w:val="00103D22"/>
    <w:rsid w:val="00105E30"/>
    <w:rsid w:val="00112583"/>
    <w:rsid w:val="0011484A"/>
    <w:rsid w:val="00117E20"/>
    <w:rsid w:val="001241AE"/>
    <w:rsid w:val="001266F2"/>
    <w:rsid w:val="00137F2D"/>
    <w:rsid w:val="001416A4"/>
    <w:rsid w:val="00146B56"/>
    <w:rsid w:val="001506FA"/>
    <w:rsid w:val="001565FF"/>
    <w:rsid w:val="001634FF"/>
    <w:rsid w:val="00164EE7"/>
    <w:rsid w:val="001822A4"/>
    <w:rsid w:val="00182873"/>
    <w:rsid w:val="00190232"/>
    <w:rsid w:val="00190703"/>
    <w:rsid w:val="0019176A"/>
    <w:rsid w:val="001A3162"/>
    <w:rsid w:val="001B04CE"/>
    <w:rsid w:val="001B1C00"/>
    <w:rsid w:val="001B7B4E"/>
    <w:rsid w:val="001C2675"/>
    <w:rsid w:val="001D2178"/>
    <w:rsid w:val="001F298D"/>
    <w:rsid w:val="001F302D"/>
    <w:rsid w:val="0020045B"/>
    <w:rsid w:val="00212F59"/>
    <w:rsid w:val="002161A2"/>
    <w:rsid w:val="0022256E"/>
    <w:rsid w:val="00222E9E"/>
    <w:rsid w:val="00237867"/>
    <w:rsid w:val="002437D8"/>
    <w:rsid w:val="00260039"/>
    <w:rsid w:val="00261E90"/>
    <w:rsid w:val="00263F50"/>
    <w:rsid w:val="00272C41"/>
    <w:rsid w:val="0027492E"/>
    <w:rsid w:val="0027663B"/>
    <w:rsid w:val="00280A64"/>
    <w:rsid w:val="002847CC"/>
    <w:rsid w:val="0028533D"/>
    <w:rsid w:val="002A656C"/>
    <w:rsid w:val="002B56B1"/>
    <w:rsid w:val="002B5995"/>
    <w:rsid w:val="002C2543"/>
    <w:rsid w:val="002C4361"/>
    <w:rsid w:val="002D1C97"/>
    <w:rsid w:val="002E09B1"/>
    <w:rsid w:val="002F2714"/>
    <w:rsid w:val="00301493"/>
    <w:rsid w:val="003079C3"/>
    <w:rsid w:val="00310551"/>
    <w:rsid w:val="00326371"/>
    <w:rsid w:val="003337D1"/>
    <w:rsid w:val="0033588A"/>
    <w:rsid w:val="00340102"/>
    <w:rsid w:val="00340C5A"/>
    <w:rsid w:val="00343561"/>
    <w:rsid w:val="0034775A"/>
    <w:rsid w:val="00353B56"/>
    <w:rsid w:val="0035523C"/>
    <w:rsid w:val="00361413"/>
    <w:rsid w:val="00361A5A"/>
    <w:rsid w:val="00362EA1"/>
    <w:rsid w:val="0036689E"/>
    <w:rsid w:val="00371310"/>
    <w:rsid w:val="00377759"/>
    <w:rsid w:val="00384D98"/>
    <w:rsid w:val="00393E6F"/>
    <w:rsid w:val="0039589A"/>
    <w:rsid w:val="003959FA"/>
    <w:rsid w:val="003B1F0C"/>
    <w:rsid w:val="003B6602"/>
    <w:rsid w:val="003C0027"/>
    <w:rsid w:val="003C289D"/>
    <w:rsid w:val="003C3BD6"/>
    <w:rsid w:val="003D03A9"/>
    <w:rsid w:val="003D25B8"/>
    <w:rsid w:val="003D44F1"/>
    <w:rsid w:val="003D5702"/>
    <w:rsid w:val="003F1DC2"/>
    <w:rsid w:val="00401526"/>
    <w:rsid w:val="00403074"/>
    <w:rsid w:val="004042B4"/>
    <w:rsid w:val="0041572D"/>
    <w:rsid w:val="00423C16"/>
    <w:rsid w:val="0042570E"/>
    <w:rsid w:val="0042667E"/>
    <w:rsid w:val="00432E3B"/>
    <w:rsid w:val="00441CF8"/>
    <w:rsid w:val="00461E14"/>
    <w:rsid w:val="00464DF8"/>
    <w:rsid w:val="004710EA"/>
    <w:rsid w:val="00474702"/>
    <w:rsid w:val="00485BC2"/>
    <w:rsid w:val="00492968"/>
    <w:rsid w:val="004931DF"/>
    <w:rsid w:val="004964DD"/>
    <w:rsid w:val="004A0245"/>
    <w:rsid w:val="004A57A9"/>
    <w:rsid w:val="004C3EFA"/>
    <w:rsid w:val="004D3EC7"/>
    <w:rsid w:val="004D5AA6"/>
    <w:rsid w:val="004D7DC0"/>
    <w:rsid w:val="004E4FA6"/>
    <w:rsid w:val="004E6E40"/>
    <w:rsid w:val="004F1AFE"/>
    <w:rsid w:val="004F2018"/>
    <w:rsid w:val="004F372F"/>
    <w:rsid w:val="00500934"/>
    <w:rsid w:val="00502FBA"/>
    <w:rsid w:val="0050416F"/>
    <w:rsid w:val="00511534"/>
    <w:rsid w:val="00522215"/>
    <w:rsid w:val="00523A9D"/>
    <w:rsid w:val="00537CC9"/>
    <w:rsid w:val="00542411"/>
    <w:rsid w:val="00555449"/>
    <w:rsid w:val="005558E0"/>
    <w:rsid w:val="005565F1"/>
    <w:rsid w:val="00560AA6"/>
    <w:rsid w:val="00564084"/>
    <w:rsid w:val="0056590D"/>
    <w:rsid w:val="00572962"/>
    <w:rsid w:val="00573D01"/>
    <w:rsid w:val="00576288"/>
    <w:rsid w:val="00580631"/>
    <w:rsid w:val="00581354"/>
    <w:rsid w:val="005815D5"/>
    <w:rsid w:val="005859B3"/>
    <w:rsid w:val="00590466"/>
    <w:rsid w:val="00592E17"/>
    <w:rsid w:val="0059362A"/>
    <w:rsid w:val="0059518E"/>
    <w:rsid w:val="0059633E"/>
    <w:rsid w:val="005D2695"/>
    <w:rsid w:val="005D4C87"/>
    <w:rsid w:val="005E0472"/>
    <w:rsid w:val="005E52D7"/>
    <w:rsid w:val="00603ACA"/>
    <w:rsid w:val="0060633B"/>
    <w:rsid w:val="006172DA"/>
    <w:rsid w:val="006220A4"/>
    <w:rsid w:val="00626956"/>
    <w:rsid w:val="0063371C"/>
    <w:rsid w:val="006500AF"/>
    <w:rsid w:val="00651FA8"/>
    <w:rsid w:val="00652A20"/>
    <w:rsid w:val="00665EA0"/>
    <w:rsid w:val="00673595"/>
    <w:rsid w:val="00674422"/>
    <w:rsid w:val="006750A2"/>
    <w:rsid w:val="0067738B"/>
    <w:rsid w:val="006A5C41"/>
    <w:rsid w:val="006B3F99"/>
    <w:rsid w:val="006C4982"/>
    <w:rsid w:val="006C4AC1"/>
    <w:rsid w:val="006D2F77"/>
    <w:rsid w:val="006D5CB3"/>
    <w:rsid w:val="006D6BBC"/>
    <w:rsid w:val="006D6FCA"/>
    <w:rsid w:val="006E3E4C"/>
    <w:rsid w:val="006E7A8E"/>
    <w:rsid w:val="006F5AE8"/>
    <w:rsid w:val="006F5B04"/>
    <w:rsid w:val="00704982"/>
    <w:rsid w:val="00713ACC"/>
    <w:rsid w:val="00715DEC"/>
    <w:rsid w:val="00720E23"/>
    <w:rsid w:val="007314A2"/>
    <w:rsid w:val="0073358E"/>
    <w:rsid w:val="007414D6"/>
    <w:rsid w:val="00745B80"/>
    <w:rsid w:val="0075719E"/>
    <w:rsid w:val="007757DF"/>
    <w:rsid w:val="007835EB"/>
    <w:rsid w:val="0079689A"/>
    <w:rsid w:val="00796931"/>
    <w:rsid w:val="007A2090"/>
    <w:rsid w:val="007A2C60"/>
    <w:rsid w:val="007A66B5"/>
    <w:rsid w:val="007A6C76"/>
    <w:rsid w:val="007B1B63"/>
    <w:rsid w:val="007B7724"/>
    <w:rsid w:val="007B7CCC"/>
    <w:rsid w:val="007C1E40"/>
    <w:rsid w:val="007C53BD"/>
    <w:rsid w:val="007D006A"/>
    <w:rsid w:val="007D43B0"/>
    <w:rsid w:val="007D4FBF"/>
    <w:rsid w:val="007D7587"/>
    <w:rsid w:val="007E13DB"/>
    <w:rsid w:val="007E41D9"/>
    <w:rsid w:val="007E7D9B"/>
    <w:rsid w:val="007F692B"/>
    <w:rsid w:val="00813956"/>
    <w:rsid w:val="00817206"/>
    <w:rsid w:val="0082782D"/>
    <w:rsid w:val="00830E25"/>
    <w:rsid w:val="008416F9"/>
    <w:rsid w:val="008478F5"/>
    <w:rsid w:val="008511E9"/>
    <w:rsid w:val="00867E79"/>
    <w:rsid w:val="00872876"/>
    <w:rsid w:val="00876352"/>
    <w:rsid w:val="00883998"/>
    <w:rsid w:val="00887795"/>
    <w:rsid w:val="008909C6"/>
    <w:rsid w:val="008919E8"/>
    <w:rsid w:val="00896326"/>
    <w:rsid w:val="00896DEA"/>
    <w:rsid w:val="00897F2A"/>
    <w:rsid w:val="008A31F6"/>
    <w:rsid w:val="008A46E1"/>
    <w:rsid w:val="008A6FD5"/>
    <w:rsid w:val="008B025E"/>
    <w:rsid w:val="008B7D6E"/>
    <w:rsid w:val="008C029A"/>
    <w:rsid w:val="008C145A"/>
    <w:rsid w:val="008C2F6D"/>
    <w:rsid w:val="008C5A70"/>
    <w:rsid w:val="008D2F45"/>
    <w:rsid w:val="008D33AF"/>
    <w:rsid w:val="008D7C63"/>
    <w:rsid w:val="00903AD8"/>
    <w:rsid w:val="00903B40"/>
    <w:rsid w:val="00903CB5"/>
    <w:rsid w:val="00906630"/>
    <w:rsid w:val="0092255D"/>
    <w:rsid w:val="009262F4"/>
    <w:rsid w:val="00926992"/>
    <w:rsid w:val="00927D71"/>
    <w:rsid w:val="00930256"/>
    <w:rsid w:val="00931347"/>
    <w:rsid w:val="00940560"/>
    <w:rsid w:val="00940AE2"/>
    <w:rsid w:val="0094267B"/>
    <w:rsid w:val="00947BC6"/>
    <w:rsid w:val="009578B1"/>
    <w:rsid w:val="009678E4"/>
    <w:rsid w:val="009804E4"/>
    <w:rsid w:val="00984CB8"/>
    <w:rsid w:val="009852E3"/>
    <w:rsid w:val="009911B0"/>
    <w:rsid w:val="00994E36"/>
    <w:rsid w:val="009976A0"/>
    <w:rsid w:val="009A0F5D"/>
    <w:rsid w:val="009A5E22"/>
    <w:rsid w:val="009B05CA"/>
    <w:rsid w:val="009C05A0"/>
    <w:rsid w:val="009C4FFA"/>
    <w:rsid w:val="009E24CC"/>
    <w:rsid w:val="009E2F1B"/>
    <w:rsid w:val="009E49F7"/>
    <w:rsid w:val="009E7423"/>
    <w:rsid w:val="009F3185"/>
    <w:rsid w:val="00A15579"/>
    <w:rsid w:val="00A27384"/>
    <w:rsid w:val="00A3755C"/>
    <w:rsid w:val="00A4267D"/>
    <w:rsid w:val="00A431C9"/>
    <w:rsid w:val="00A439FE"/>
    <w:rsid w:val="00A57F9F"/>
    <w:rsid w:val="00A6006B"/>
    <w:rsid w:val="00A6690D"/>
    <w:rsid w:val="00A71E90"/>
    <w:rsid w:val="00A735F8"/>
    <w:rsid w:val="00A7669C"/>
    <w:rsid w:val="00A80DD2"/>
    <w:rsid w:val="00A848B8"/>
    <w:rsid w:val="00A856D4"/>
    <w:rsid w:val="00A94D17"/>
    <w:rsid w:val="00AA2434"/>
    <w:rsid w:val="00AB7147"/>
    <w:rsid w:val="00AC19C3"/>
    <w:rsid w:val="00AC5239"/>
    <w:rsid w:val="00AD6BB1"/>
    <w:rsid w:val="00AE34D5"/>
    <w:rsid w:val="00AE61B8"/>
    <w:rsid w:val="00AE644A"/>
    <w:rsid w:val="00AF0F81"/>
    <w:rsid w:val="00B01CA5"/>
    <w:rsid w:val="00B02385"/>
    <w:rsid w:val="00B0323C"/>
    <w:rsid w:val="00B2366C"/>
    <w:rsid w:val="00B2771B"/>
    <w:rsid w:val="00B30CBF"/>
    <w:rsid w:val="00B5242A"/>
    <w:rsid w:val="00B52653"/>
    <w:rsid w:val="00B52F8E"/>
    <w:rsid w:val="00B57C8D"/>
    <w:rsid w:val="00B631EB"/>
    <w:rsid w:val="00B77906"/>
    <w:rsid w:val="00B83A72"/>
    <w:rsid w:val="00B87448"/>
    <w:rsid w:val="00B96C77"/>
    <w:rsid w:val="00BA0151"/>
    <w:rsid w:val="00BA15DB"/>
    <w:rsid w:val="00BA2CB5"/>
    <w:rsid w:val="00BA3A6F"/>
    <w:rsid w:val="00BA45B7"/>
    <w:rsid w:val="00BB34F1"/>
    <w:rsid w:val="00BB3F09"/>
    <w:rsid w:val="00BB6062"/>
    <w:rsid w:val="00BC0993"/>
    <w:rsid w:val="00BC569F"/>
    <w:rsid w:val="00BC6EAB"/>
    <w:rsid w:val="00BC7155"/>
    <w:rsid w:val="00BD3833"/>
    <w:rsid w:val="00BD6CF6"/>
    <w:rsid w:val="00BE3292"/>
    <w:rsid w:val="00BE4969"/>
    <w:rsid w:val="00BF7E80"/>
    <w:rsid w:val="00C076CD"/>
    <w:rsid w:val="00C15BA8"/>
    <w:rsid w:val="00C17269"/>
    <w:rsid w:val="00C22D8A"/>
    <w:rsid w:val="00C448E7"/>
    <w:rsid w:val="00C4609E"/>
    <w:rsid w:val="00C46AC2"/>
    <w:rsid w:val="00C47923"/>
    <w:rsid w:val="00C55F45"/>
    <w:rsid w:val="00C605F6"/>
    <w:rsid w:val="00C62D69"/>
    <w:rsid w:val="00C64B8C"/>
    <w:rsid w:val="00C6530C"/>
    <w:rsid w:val="00C72FFE"/>
    <w:rsid w:val="00C73C6F"/>
    <w:rsid w:val="00C74666"/>
    <w:rsid w:val="00C7611B"/>
    <w:rsid w:val="00C86998"/>
    <w:rsid w:val="00CA1258"/>
    <w:rsid w:val="00CA4F79"/>
    <w:rsid w:val="00CB00D3"/>
    <w:rsid w:val="00CB03F3"/>
    <w:rsid w:val="00CB7371"/>
    <w:rsid w:val="00CB76DD"/>
    <w:rsid w:val="00CE7F7C"/>
    <w:rsid w:val="00CF12B9"/>
    <w:rsid w:val="00CF16F5"/>
    <w:rsid w:val="00CF32DC"/>
    <w:rsid w:val="00CF3891"/>
    <w:rsid w:val="00D01A0B"/>
    <w:rsid w:val="00D022C1"/>
    <w:rsid w:val="00D05BEC"/>
    <w:rsid w:val="00D1361B"/>
    <w:rsid w:val="00D2587E"/>
    <w:rsid w:val="00D52583"/>
    <w:rsid w:val="00D60106"/>
    <w:rsid w:val="00D74C7C"/>
    <w:rsid w:val="00D76A13"/>
    <w:rsid w:val="00D77701"/>
    <w:rsid w:val="00D82F15"/>
    <w:rsid w:val="00D878A0"/>
    <w:rsid w:val="00D90531"/>
    <w:rsid w:val="00D932B2"/>
    <w:rsid w:val="00D93372"/>
    <w:rsid w:val="00D94BA9"/>
    <w:rsid w:val="00DD4105"/>
    <w:rsid w:val="00DD7749"/>
    <w:rsid w:val="00DF11C7"/>
    <w:rsid w:val="00DF24DF"/>
    <w:rsid w:val="00DF4568"/>
    <w:rsid w:val="00DF7657"/>
    <w:rsid w:val="00E05912"/>
    <w:rsid w:val="00E100F4"/>
    <w:rsid w:val="00E11193"/>
    <w:rsid w:val="00E14889"/>
    <w:rsid w:val="00E14DA7"/>
    <w:rsid w:val="00E14DC9"/>
    <w:rsid w:val="00E23800"/>
    <w:rsid w:val="00E25046"/>
    <w:rsid w:val="00E368E9"/>
    <w:rsid w:val="00E42A96"/>
    <w:rsid w:val="00E43BC6"/>
    <w:rsid w:val="00E52CC1"/>
    <w:rsid w:val="00E63700"/>
    <w:rsid w:val="00E65788"/>
    <w:rsid w:val="00E6588D"/>
    <w:rsid w:val="00E7141C"/>
    <w:rsid w:val="00E726A4"/>
    <w:rsid w:val="00E72D0E"/>
    <w:rsid w:val="00E7305F"/>
    <w:rsid w:val="00E753C2"/>
    <w:rsid w:val="00E761FF"/>
    <w:rsid w:val="00E813C1"/>
    <w:rsid w:val="00E8668C"/>
    <w:rsid w:val="00EA155E"/>
    <w:rsid w:val="00EA1E3F"/>
    <w:rsid w:val="00EB30F0"/>
    <w:rsid w:val="00EB6BBF"/>
    <w:rsid w:val="00EB7614"/>
    <w:rsid w:val="00EB7658"/>
    <w:rsid w:val="00EC32A1"/>
    <w:rsid w:val="00EC6769"/>
    <w:rsid w:val="00ED34A3"/>
    <w:rsid w:val="00ED548D"/>
    <w:rsid w:val="00EE17ED"/>
    <w:rsid w:val="00EE7A70"/>
    <w:rsid w:val="00EE7ACF"/>
    <w:rsid w:val="00EF26E5"/>
    <w:rsid w:val="00EF328B"/>
    <w:rsid w:val="00EF653F"/>
    <w:rsid w:val="00F018CC"/>
    <w:rsid w:val="00F018F5"/>
    <w:rsid w:val="00F13392"/>
    <w:rsid w:val="00F261CB"/>
    <w:rsid w:val="00F33960"/>
    <w:rsid w:val="00F35AF9"/>
    <w:rsid w:val="00F36D39"/>
    <w:rsid w:val="00F41457"/>
    <w:rsid w:val="00F4224F"/>
    <w:rsid w:val="00F50E17"/>
    <w:rsid w:val="00F5214D"/>
    <w:rsid w:val="00F6020C"/>
    <w:rsid w:val="00F619B8"/>
    <w:rsid w:val="00F64601"/>
    <w:rsid w:val="00F712C6"/>
    <w:rsid w:val="00F71B40"/>
    <w:rsid w:val="00F75635"/>
    <w:rsid w:val="00F771C1"/>
    <w:rsid w:val="00F777E4"/>
    <w:rsid w:val="00F7788F"/>
    <w:rsid w:val="00F77A41"/>
    <w:rsid w:val="00F800CE"/>
    <w:rsid w:val="00F83A1A"/>
    <w:rsid w:val="00F910DA"/>
    <w:rsid w:val="00F91B7F"/>
    <w:rsid w:val="00F93CCF"/>
    <w:rsid w:val="00F95BE7"/>
    <w:rsid w:val="00F97B15"/>
    <w:rsid w:val="00FA181C"/>
    <w:rsid w:val="00FB2DDF"/>
    <w:rsid w:val="00FC0002"/>
    <w:rsid w:val="00FC2F20"/>
    <w:rsid w:val="00FD218B"/>
    <w:rsid w:val="00FD7574"/>
    <w:rsid w:val="00FE5597"/>
    <w:rsid w:val="00FF4454"/>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cc0,#f8f200,black"/>
    </o:shapedefaults>
    <o:shapelayout v:ext="edit">
      <o:idmap v:ext="edit" data="1"/>
    </o:shapelayout>
  </w:shapeDefaults>
  <w:decimalSymbol w:val="."/>
  <w:listSeparator w:val=","/>
  <w15:chartTrackingRefBased/>
  <w15:docId w15:val="{A65F7804-6C49-4FE9-B712-B0701125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30F4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B5"/>
    <w:pPr>
      <w:spacing w:after="0"/>
      <w:jc w:val="both"/>
    </w:pPr>
  </w:style>
  <w:style w:type="paragraph" w:styleId="Heading1">
    <w:name w:val="heading 1"/>
    <w:basedOn w:val="Heading4"/>
    <w:next w:val="Normal"/>
    <w:link w:val="Heading1Char"/>
    <w:uiPriority w:val="9"/>
    <w:qFormat/>
    <w:rsid w:val="00CB7371"/>
    <w:pPr>
      <w:numPr>
        <w:ilvl w:val="0"/>
      </w:numPr>
      <w:spacing w:before="240"/>
      <w:ind w:left="720" w:hanging="720"/>
      <w:outlineLvl w:val="0"/>
    </w:pPr>
    <w:rPr>
      <w:caps/>
      <w:color w:val="AADC14" w:themeColor="accent2"/>
      <w:sz w:val="36"/>
    </w:rPr>
  </w:style>
  <w:style w:type="paragraph" w:styleId="Heading2">
    <w:name w:val="heading 2"/>
    <w:basedOn w:val="Heading1"/>
    <w:next w:val="Normal"/>
    <w:uiPriority w:val="9"/>
    <w:unhideWhenUsed/>
    <w:qFormat/>
    <w:rsid w:val="00CB7371"/>
    <w:pPr>
      <w:numPr>
        <w:ilvl w:val="1"/>
      </w:numPr>
      <w:outlineLvl w:val="1"/>
    </w:pPr>
    <w:rPr>
      <w:caps w:val="0"/>
      <w:color w:val="030F40" w:themeColor="text1"/>
      <w:sz w:val="32"/>
    </w:rPr>
  </w:style>
  <w:style w:type="paragraph" w:styleId="Heading3">
    <w:name w:val="heading 3"/>
    <w:basedOn w:val="Normal"/>
    <w:next w:val="Normal"/>
    <w:uiPriority w:val="9"/>
    <w:unhideWhenUsed/>
    <w:qFormat/>
    <w:rsid w:val="00CB7371"/>
    <w:pPr>
      <w:keepNext/>
      <w:keepLines/>
      <w:numPr>
        <w:ilvl w:val="2"/>
        <w:numId w:val="25"/>
      </w:numPr>
      <w:spacing w:before="240"/>
      <w:ind w:left="1728" w:hanging="1008"/>
      <w:jc w:val="left"/>
      <w:outlineLvl w:val="2"/>
    </w:pPr>
    <w:rPr>
      <w:rFonts w:eastAsiaTheme="majorEastAsia" w:cstheme="minorHAnsi"/>
      <w:b/>
      <w:color w:val="AADC14" w:themeColor="accent2"/>
      <w:sz w:val="28"/>
      <w:szCs w:val="24"/>
    </w:rPr>
  </w:style>
  <w:style w:type="paragraph" w:styleId="Heading4">
    <w:name w:val="heading 4"/>
    <w:basedOn w:val="Normal"/>
    <w:next w:val="Normal"/>
    <w:uiPriority w:val="9"/>
    <w:unhideWhenUsed/>
    <w:qFormat/>
    <w:rsid w:val="00CB7371"/>
    <w:pPr>
      <w:keepNext/>
      <w:keepLines/>
      <w:numPr>
        <w:ilvl w:val="3"/>
        <w:numId w:val="25"/>
      </w:numPr>
      <w:spacing w:before="40"/>
      <w:jc w:val="left"/>
      <w:outlineLvl w:val="3"/>
    </w:pPr>
    <w:rPr>
      <w:rFonts w:eastAsiaTheme="majorEastAsia" w:cstheme="minorHAnsi"/>
      <w:b/>
      <w:iCs/>
      <w:sz w:val="24"/>
    </w:rPr>
  </w:style>
  <w:style w:type="paragraph" w:styleId="Heading5">
    <w:name w:val="heading 5"/>
    <w:basedOn w:val="Heading1"/>
    <w:next w:val="Normal"/>
    <w:uiPriority w:val="9"/>
    <w:unhideWhenUsed/>
    <w:qFormat/>
    <w:rsid w:val="0028533D"/>
    <w:pPr>
      <w:numPr>
        <w:ilvl w:val="4"/>
      </w:numPr>
      <w:outlineLvl w:val="4"/>
    </w:pPr>
    <w:rPr>
      <w:caps w:val="0"/>
      <w:sz w:val="24"/>
      <w:szCs w:val="26"/>
    </w:rPr>
  </w:style>
  <w:style w:type="paragraph" w:styleId="Heading6">
    <w:name w:val="heading 6"/>
    <w:basedOn w:val="Heading1"/>
    <w:next w:val="Normal"/>
    <w:uiPriority w:val="9"/>
    <w:unhideWhenUsed/>
    <w:qFormat/>
    <w:rsid w:val="002B56B1"/>
    <w:pPr>
      <w:numPr>
        <w:ilvl w:val="5"/>
      </w:numPr>
      <w:outlineLvl w:val="5"/>
    </w:pPr>
    <w:rPr>
      <w:caps w:val="0"/>
      <w:color w:val="030F40" w:themeColor="text1"/>
      <w:sz w:val="24"/>
    </w:rPr>
  </w:style>
  <w:style w:type="paragraph" w:styleId="Heading7">
    <w:name w:val="heading 7"/>
    <w:basedOn w:val="Heading1"/>
    <w:next w:val="Normal"/>
    <w:uiPriority w:val="9"/>
    <w:unhideWhenUsed/>
    <w:qFormat/>
    <w:rsid w:val="002B56B1"/>
    <w:pPr>
      <w:numPr>
        <w:ilvl w:val="6"/>
      </w:numPr>
      <w:ind w:left="4032" w:hanging="1872"/>
      <w:outlineLvl w:val="6"/>
    </w:pPr>
    <w:rPr>
      <w:i/>
      <w:caps w:val="0"/>
      <w:color w:val="030F40" w:themeColor="text1"/>
      <w:sz w:val="22"/>
    </w:rPr>
  </w:style>
  <w:style w:type="paragraph" w:styleId="Heading8">
    <w:name w:val="heading 8"/>
    <w:basedOn w:val="Heading1"/>
    <w:next w:val="Normal"/>
    <w:uiPriority w:val="9"/>
    <w:unhideWhenUsed/>
    <w:qFormat/>
    <w:rsid w:val="002B56B1"/>
    <w:pPr>
      <w:numPr>
        <w:ilvl w:val="7"/>
      </w:numPr>
      <w:outlineLvl w:val="7"/>
    </w:pPr>
    <w:rPr>
      <w:caps w:val="0"/>
      <w:color w:val="030F40" w:themeColor="text1"/>
      <w:sz w:val="21"/>
      <w:szCs w:val="21"/>
    </w:rPr>
  </w:style>
  <w:style w:type="paragraph" w:styleId="Heading9">
    <w:name w:val="heading 9"/>
    <w:basedOn w:val="Heading1"/>
    <w:next w:val="Normal"/>
    <w:uiPriority w:val="9"/>
    <w:unhideWhenUsed/>
    <w:qFormat/>
    <w:rsid w:val="002B56B1"/>
    <w:pPr>
      <w:numPr>
        <w:ilvl w:val="8"/>
      </w:numPr>
      <w:outlineLvl w:val="8"/>
    </w:pPr>
    <w:rPr>
      <w:caps w:val="0"/>
      <w:color w:val="030F4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F1E93"/>
    <w:pPr>
      <w:tabs>
        <w:tab w:val="center" w:pos="4320"/>
        <w:tab w:val="right" w:pos="8640"/>
      </w:tabs>
    </w:pPr>
    <w:rPr>
      <w:rFonts w:ascii="Times" w:hAnsi="Times"/>
      <w:noProof/>
      <w:szCs w:val="20"/>
    </w:rPr>
  </w:style>
  <w:style w:type="paragraph" w:styleId="Header">
    <w:name w:val="header"/>
    <w:basedOn w:val="Normal"/>
    <w:link w:val="HeaderChar"/>
    <w:rsid w:val="006F1E93"/>
    <w:pPr>
      <w:tabs>
        <w:tab w:val="center" w:pos="4320"/>
        <w:tab w:val="right" w:pos="8640"/>
      </w:tabs>
    </w:pPr>
    <w:rPr>
      <w:rFonts w:ascii="Times" w:hAnsi="Times"/>
      <w:noProof/>
      <w:szCs w:val="20"/>
    </w:rPr>
  </w:style>
  <w:style w:type="paragraph" w:styleId="TOC1">
    <w:name w:val="toc 1"/>
    <w:basedOn w:val="Normal"/>
    <w:next w:val="Normal"/>
    <w:semiHidden/>
    <w:rsid w:val="006F1E93"/>
    <w:pPr>
      <w:spacing w:before="120" w:after="120"/>
    </w:pPr>
    <w:rPr>
      <w:b/>
      <w:caps/>
      <w:noProof/>
      <w:sz w:val="20"/>
      <w:szCs w:val="20"/>
    </w:rPr>
  </w:style>
  <w:style w:type="paragraph" w:styleId="TOC2">
    <w:name w:val="toc 2"/>
    <w:basedOn w:val="Normal"/>
    <w:next w:val="Normal"/>
    <w:semiHidden/>
    <w:rsid w:val="006F1E93"/>
    <w:pPr>
      <w:ind w:left="240"/>
    </w:pPr>
    <w:rPr>
      <w:smallCaps/>
      <w:noProof/>
      <w:sz w:val="20"/>
      <w:szCs w:val="20"/>
    </w:rPr>
  </w:style>
  <w:style w:type="paragraph" w:styleId="TOC3">
    <w:name w:val="toc 3"/>
    <w:basedOn w:val="Normal"/>
    <w:next w:val="Normal"/>
    <w:semiHidden/>
    <w:rsid w:val="006F1E93"/>
    <w:pPr>
      <w:ind w:left="480"/>
    </w:pPr>
    <w:rPr>
      <w:i/>
      <w:noProof/>
      <w:sz w:val="20"/>
      <w:szCs w:val="20"/>
    </w:rPr>
  </w:style>
  <w:style w:type="paragraph" w:styleId="TOC4">
    <w:name w:val="toc 4"/>
    <w:basedOn w:val="Normal"/>
    <w:next w:val="Normal"/>
    <w:semiHidden/>
    <w:rsid w:val="006F1E93"/>
    <w:pPr>
      <w:ind w:left="720"/>
    </w:pPr>
    <w:rPr>
      <w:noProof/>
      <w:sz w:val="18"/>
      <w:szCs w:val="20"/>
    </w:rPr>
  </w:style>
  <w:style w:type="paragraph" w:styleId="TOC5">
    <w:name w:val="toc 5"/>
    <w:basedOn w:val="Normal"/>
    <w:next w:val="Normal"/>
    <w:semiHidden/>
    <w:rsid w:val="006F1E93"/>
    <w:pPr>
      <w:ind w:left="960"/>
    </w:pPr>
    <w:rPr>
      <w:noProof/>
      <w:sz w:val="18"/>
      <w:szCs w:val="20"/>
    </w:rPr>
  </w:style>
  <w:style w:type="paragraph" w:styleId="TOC6">
    <w:name w:val="toc 6"/>
    <w:basedOn w:val="Normal"/>
    <w:next w:val="Normal"/>
    <w:semiHidden/>
    <w:rsid w:val="006F1E93"/>
    <w:pPr>
      <w:ind w:left="1200"/>
    </w:pPr>
    <w:rPr>
      <w:noProof/>
      <w:sz w:val="18"/>
      <w:szCs w:val="20"/>
    </w:rPr>
  </w:style>
  <w:style w:type="paragraph" w:styleId="TOC7">
    <w:name w:val="toc 7"/>
    <w:basedOn w:val="Normal"/>
    <w:next w:val="Normal"/>
    <w:semiHidden/>
    <w:rsid w:val="006F1E93"/>
    <w:pPr>
      <w:ind w:left="1440"/>
    </w:pPr>
    <w:rPr>
      <w:noProof/>
      <w:sz w:val="18"/>
      <w:szCs w:val="20"/>
    </w:rPr>
  </w:style>
  <w:style w:type="paragraph" w:styleId="TOC8">
    <w:name w:val="toc 8"/>
    <w:basedOn w:val="Normal"/>
    <w:next w:val="Normal"/>
    <w:semiHidden/>
    <w:rsid w:val="006F1E93"/>
    <w:pPr>
      <w:ind w:left="1680"/>
    </w:pPr>
    <w:rPr>
      <w:noProof/>
      <w:sz w:val="18"/>
      <w:szCs w:val="20"/>
    </w:rPr>
  </w:style>
  <w:style w:type="paragraph" w:styleId="TOC9">
    <w:name w:val="toc 9"/>
    <w:basedOn w:val="Normal"/>
    <w:next w:val="Normal"/>
    <w:semiHidden/>
    <w:rsid w:val="006F1E93"/>
    <w:pPr>
      <w:ind w:left="1920"/>
    </w:pPr>
    <w:rPr>
      <w:noProof/>
      <w:sz w:val="18"/>
      <w:szCs w:val="20"/>
    </w:rPr>
  </w:style>
  <w:style w:type="numbering" w:customStyle="1" w:styleId="Dashlndentsymbol9ptLeft025Hanging025">
    <w:name w:val="Dash lndent (symbol) 9 pt Left:  0.25&quot; Hanging:  0.25&quot;"/>
    <w:basedOn w:val="NoList"/>
    <w:rsid w:val="00B52653"/>
    <w:pPr>
      <w:numPr>
        <w:numId w:val="2"/>
      </w:numPr>
    </w:pPr>
  </w:style>
  <w:style w:type="paragraph" w:customStyle="1" w:styleId="HeaderWhite">
    <w:name w:val="Header White"/>
    <w:basedOn w:val="Header"/>
    <w:autoRedefine/>
    <w:qFormat/>
    <w:rsid w:val="00F64601"/>
    <w:pPr>
      <w:spacing w:before="60" w:after="60"/>
      <w:ind w:left="1267" w:hanging="7"/>
    </w:pPr>
    <w:rPr>
      <w:rFonts w:ascii="Arial" w:hAnsi="Arial"/>
      <w:b/>
      <w:color w:val="FFFFFF" w:themeColor="background1"/>
      <w:sz w:val="18"/>
      <w:szCs w:val="18"/>
    </w:rPr>
  </w:style>
  <w:style w:type="paragraph" w:customStyle="1" w:styleId="CallOut-13ptBold">
    <w:name w:val="Call Out - 13pt Bold"/>
    <w:basedOn w:val="Normal"/>
    <w:autoRedefine/>
    <w:rsid w:val="00CA1258"/>
    <w:pPr>
      <w:spacing w:line="260" w:lineRule="exact"/>
    </w:pPr>
    <w:rPr>
      <w:rFonts w:ascii="Arial" w:hAnsi="Arial" w:cs="Arial"/>
      <w:b/>
      <w:sz w:val="20"/>
      <w:szCs w:val="20"/>
    </w:rPr>
  </w:style>
  <w:style w:type="paragraph" w:customStyle="1" w:styleId="Body">
    <w:name w:val="Body"/>
    <w:basedOn w:val="Normal"/>
    <w:link w:val="BodyChar"/>
    <w:autoRedefine/>
    <w:qFormat/>
    <w:rsid w:val="007A66B5"/>
    <w:pPr>
      <w:spacing w:before="120" w:after="120"/>
      <w:ind w:right="-86"/>
    </w:pPr>
    <w:rPr>
      <w:rFonts w:ascii="Arial" w:hAnsi="Arial" w:cs="Arial"/>
      <w:noProof/>
      <w:sz w:val="20"/>
    </w:rPr>
  </w:style>
  <w:style w:type="paragraph" w:customStyle="1" w:styleId="CallOutCentered">
    <w:name w:val="Call Out Centered"/>
    <w:basedOn w:val="Normal"/>
    <w:autoRedefine/>
    <w:qFormat/>
    <w:rsid w:val="00B631EB"/>
    <w:pPr>
      <w:jc w:val="center"/>
    </w:pPr>
    <w:rPr>
      <w:rFonts w:ascii="Arial" w:hAnsi="Arial"/>
      <w:b/>
      <w:sz w:val="20"/>
    </w:rPr>
  </w:style>
  <w:style w:type="paragraph" w:customStyle="1" w:styleId="BulletArial">
    <w:name w:val="Bullet Arial"/>
    <w:basedOn w:val="Normal"/>
    <w:autoRedefine/>
    <w:rsid w:val="00485BC2"/>
    <w:pPr>
      <w:numPr>
        <w:numId w:val="5"/>
      </w:numPr>
      <w:spacing w:line="260" w:lineRule="exact"/>
      <w:ind w:left="360"/>
    </w:pPr>
    <w:rPr>
      <w:rFonts w:ascii="Arial" w:hAnsi="Arial" w:cs="Arial"/>
      <w:sz w:val="20"/>
      <w:szCs w:val="20"/>
    </w:rPr>
  </w:style>
  <w:style w:type="numbering" w:customStyle="1" w:styleId="DashedBullet10ptLeft027Hanging02">
    <w:name w:val="Dashed Bullet 10 pt Left:  0.27&quot; Hanging:  0.2..."/>
    <w:basedOn w:val="NoList"/>
    <w:rsid w:val="001D2178"/>
    <w:pPr>
      <w:numPr>
        <w:numId w:val="3"/>
      </w:numPr>
    </w:pPr>
  </w:style>
  <w:style w:type="paragraph" w:customStyle="1" w:styleId="DashedBulletArial">
    <w:name w:val="Dashed Bullet Arial"/>
    <w:basedOn w:val="BulletArial"/>
    <w:autoRedefine/>
    <w:rsid w:val="004710EA"/>
    <w:pPr>
      <w:numPr>
        <w:numId w:val="4"/>
      </w:numPr>
      <w:ind w:left="720"/>
    </w:pPr>
  </w:style>
  <w:style w:type="paragraph" w:customStyle="1" w:styleId="Bullet">
    <w:name w:val="Bullet"/>
    <w:basedOn w:val="Normal"/>
    <w:autoRedefine/>
    <w:rsid w:val="0020045B"/>
    <w:pPr>
      <w:numPr>
        <w:numId w:val="6"/>
      </w:numPr>
      <w:suppressLineNumbers/>
      <w:tabs>
        <w:tab w:val="left" w:pos="360"/>
      </w:tabs>
      <w:suppressAutoHyphens/>
      <w:ind w:left="360"/>
    </w:pPr>
    <w:rPr>
      <w:sz w:val="24"/>
    </w:rPr>
  </w:style>
  <w:style w:type="paragraph" w:customStyle="1" w:styleId="Title1">
    <w:name w:val="Title1"/>
    <w:basedOn w:val="Normal"/>
    <w:rsid w:val="00FE5597"/>
    <w:pPr>
      <w:keepNext/>
      <w:tabs>
        <w:tab w:val="right" w:pos="9360"/>
      </w:tabs>
    </w:pPr>
    <w:rPr>
      <w:b/>
      <w:szCs w:val="20"/>
    </w:rPr>
  </w:style>
  <w:style w:type="paragraph" w:customStyle="1" w:styleId="DashedBulletTimes">
    <w:name w:val="Dashed Bullet Times"/>
    <w:basedOn w:val="Body"/>
    <w:autoRedefine/>
    <w:qFormat/>
    <w:rsid w:val="0020045B"/>
    <w:pPr>
      <w:numPr>
        <w:numId w:val="7"/>
      </w:numPr>
      <w:tabs>
        <w:tab w:val="left" w:pos="720"/>
      </w:tabs>
    </w:pPr>
  </w:style>
  <w:style w:type="paragraph" w:customStyle="1" w:styleId="FooterWhite">
    <w:name w:val="Footer White"/>
    <w:basedOn w:val="Footer"/>
    <w:autoRedefine/>
    <w:qFormat/>
    <w:rsid w:val="00B0323C"/>
    <w:pPr>
      <w:tabs>
        <w:tab w:val="clear" w:pos="4320"/>
        <w:tab w:val="clear" w:pos="8640"/>
        <w:tab w:val="center" w:pos="5670"/>
        <w:tab w:val="right" w:pos="10260"/>
        <w:tab w:val="center" w:pos="11520"/>
        <w:tab w:val="right" w:pos="22500"/>
      </w:tabs>
      <w:ind w:left="1080"/>
    </w:pPr>
    <w:rPr>
      <w:rFonts w:ascii="Arial" w:hAnsi="Arial" w:cs="Arial"/>
      <w:b/>
      <w:color w:val="FFFFFF"/>
      <w:sz w:val="18"/>
      <w:szCs w:val="18"/>
    </w:rPr>
  </w:style>
  <w:style w:type="paragraph" w:customStyle="1" w:styleId="Table">
    <w:name w:val="Table"/>
    <w:aliases w:val="figure"/>
    <w:basedOn w:val="Normal"/>
    <w:rsid w:val="006F1E93"/>
    <w:pPr>
      <w:spacing w:before="60" w:after="60"/>
      <w:jc w:val="center"/>
    </w:pPr>
    <w:rPr>
      <w:rFonts w:ascii="Times New Roman Bold" w:hAnsi="Times New Roman Bold"/>
      <w:b/>
      <w:szCs w:val="20"/>
    </w:rPr>
  </w:style>
  <w:style w:type="paragraph" w:customStyle="1" w:styleId="tabletextright">
    <w:name w:val="table text right"/>
    <w:basedOn w:val="Normal"/>
    <w:rsid w:val="006F1E93"/>
    <w:pPr>
      <w:tabs>
        <w:tab w:val="decimal" w:pos="432"/>
      </w:tabs>
      <w:spacing w:after="160"/>
    </w:pPr>
    <w:rPr>
      <w:rFonts w:ascii="Univers" w:hAnsi="Univers"/>
      <w:sz w:val="20"/>
      <w:szCs w:val="20"/>
    </w:rPr>
  </w:style>
  <w:style w:type="paragraph" w:styleId="DocumentMap">
    <w:name w:val="Document Map"/>
    <w:basedOn w:val="Normal"/>
    <w:semiHidden/>
    <w:rsid w:val="006F1E93"/>
    <w:pPr>
      <w:shd w:val="clear" w:color="auto" w:fill="000080"/>
    </w:pPr>
    <w:rPr>
      <w:rFonts w:ascii="Tahoma" w:hAnsi="Tahoma"/>
      <w:noProof/>
      <w:szCs w:val="20"/>
    </w:rPr>
  </w:style>
  <w:style w:type="paragraph" w:customStyle="1" w:styleId="tabletext">
    <w:name w:val="table text"/>
    <w:aliases w:val="left"/>
    <w:basedOn w:val="Normal"/>
    <w:rsid w:val="006F1E93"/>
    <w:rPr>
      <w:sz w:val="18"/>
      <w:szCs w:val="20"/>
    </w:rPr>
  </w:style>
  <w:style w:type="paragraph" w:customStyle="1" w:styleId="tabletextleft">
    <w:name w:val="table text left"/>
    <w:basedOn w:val="Normal"/>
    <w:rsid w:val="006F1E93"/>
    <w:pPr>
      <w:spacing w:after="160"/>
    </w:pPr>
    <w:rPr>
      <w:szCs w:val="20"/>
    </w:rPr>
  </w:style>
  <w:style w:type="paragraph" w:customStyle="1" w:styleId="tabletextboldleft">
    <w:name w:val="table text bold left"/>
    <w:basedOn w:val="tabletextleft"/>
    <w:rsid w:val="006F1E93"/>
    <w:rPr>
      <w:rFonts w:ascii="Univers" w:hAnsi="Univers"/>
      <w:b/>
      <w:sz w:val="20"/>
    </w:rPr>
  </w:style>
  <w:style w:type="paragraph" w:styleId="List">
    <w:name w:val="List"/>
    <w:basedOn w:val="Normal"/>
    <w:semiHidden/>
    <w:rsid w:val="006F1E93"/>
    <w:pPr>
      <w:ind w:left="360" w:hanging="360"/>
    </w:pPr>
    <w:rPr>
      <w:szCs w:val="20"/>
    </w:rPr>
  </w:style>
  <w:style w:type="paragraph" w:customStyle="1" w:styleId="mini-title">
    <w:name w:val="mini-title"/>
    <w:basedOn w:val="Title1"/>
    <w:rsid w:val="006F1E93"/>
    <w:pPr>
      <w:tabs>
        <w:tab w:val="right" w:leader="dot" w:pos="9360"/>
      </w:tabs>
      <w:spacing w:after="400"/>
      <w:ind w:left="1440" w:right="1440"/>
      <w:jc w:val="center"/>
    </w:pPr>
    <w:rPr>
      <w:rFonts w:ascii="Univers" w:hAnsi="Univers"/>
      <w:b w:val="0"/>
      <w:sz w:val="28"/>
    </w:rPr>
  </w:style>
  <w:style w:type="paragraph" w:customStyle="1" w:styleId="TOCtitle">
    <w:name w:val="TOCtitle"/>
    <w:basedOn w:val="Title1"/>
    <w:rsid w:val="006F1E93"/>
    <w:pPr>
      <w:tabs>
        <w:tab w:val="right" w:leader="dot" w:pos="9360"/>
      </w:tabs>
      <w:spacing w:after="400"/>
      <w:ind w:left="1440" w:right="1440"/>
      <w:jc w:val="center"/>
    </w:pPr>
    <w:rPr>
      <w:caps/>
      <w:sz w:val="28"/>
    </w:rPr>
  </w:style>
  <w:style w:type="paragraph" w:customStyle="1" w:styleId="tablecentered">
    <w:name w:val="table centered"/>
    <w:basedOn w:val="tabletextleft"/>
    <w:rsid w:val="006F1E93"/>
    <w:pPr>
      <w:spacing w:after="0"/>
      <w:jc w:val="center"/>
    </w:pPr>
    <w:rPr>
      <w:color w:val="000000"/>
      <w:sz w:val="24"/>
    </w:rPr>
  </w:style>
  <w:style w:type="paragraph" w:customStyle="1" w:styleId="BodyText1">
    <w:name w:val="Body Text1"/>
    <w:rsid w:val="006F1E93"/>
    <w:pPr>
      <w:ind w:firstLine="480"/>
    </w:pPr>
    <w:rPr>
      <w:color w:val="000000"/>
      <w:sz w:val="24"/>
      <w:lang w:bidi="en-US"/>
    </w:rPr>
  </w:style>
  <w:style w:type="paragraph" w:styleId="TableofFigures">
    <w:name w:val="table of figures"/>
    <w:basedOn w:val="Normal"/>
    <w:next w:val="Normal"/>
    <w:semiHidden/>
    <w:rsid w:val="006F1E93"/>
    <w:pPr>
      <w:ind w:left="440" w:hanging="440"/>
    </w:pPr>
    <w:rPr>
      <w:smallCaps/>
      <w:sz w:val="20"/>
      <w:szCs w:val="20"/>
    </w:rPr>
  </w:style>
  <w:style w:type="paragraph" w:customStyle="1" w:styleId="tabletextdec">
    <w:name w:val="table text dec"/>
    <w:basedOn w:val="tabletextleft"/>
    <w:rsid w:val="006F1E93"/>
    <w:pPr>
      <w:tabs>
        <w:tab w:val="decimal" w:pos="720"/>
      </w:tabs>
      <w:jc w:val="left"/>
    </w:pPr>
  </w:style>
  <w:style w:type="paragraph" w:customStyle="1" w:styleId="tablebold">
    <w:name w:val="table bold"/>
    <w:basedOn w:val="tabletext"/>
    <w:rsid w:val="006F1E93"/>
    <w:pPr>
      <w:jc w:val="center"/>
    </w:pPr>
    <w:rPr>
      <w:b/>
      <w:sz w:val="22"/>
    </w:rPr>
  </w:style>
  <w:style w:type="paragraph" w:customStyle="1" w:styleId="tabledec">
    <w:name w:val="table dec"/>
    <w:basedOn w:val="tabletext"/>
    <w:rsid w:val="006F1E93"/>
    <w:pPr>
      <w:tabs>
        <w:tab w:val="decimal" w:pos="1080"/>
      </w:tabs>
      <w:jc w:val="left"/>
    </w:pPr>
    <w:rPr>
      <w:sz w:val="22"/>
    </w:rPr>
  </w:style>
  <w:style w:type="paragraph" w:customStyle="1" w:styleId="Form4heading">
    <w:name w:val="Form4 heading"/>
    <w:basedOn w:val="Normal"/>
    <w:rsid w:val="00E65788"/>
    <w:pPr>
      <w:spacing w:before="60"/>
      <w:jc w:val="center"/>
    </w:pPr>
    <w:rPr>
      <w:rFonts w:ascii="Times" w:hAnsi="Times"/>
      <w:b/>
      <w:szCs w:val="20"/>
    </w:rPr>
  </w:style>
  <w:style w:type="paragraph" w:customStyle="1" w:styleId="Form4text">
    <w:name w:val="Form4 text"/>
    <w:basedOn w:val="tabletext"/>
    <w:rsid w:val="006F1E93"/>
    <w:pPr>
      <w:tabs>
        <w:tab w:val="left" w:pos="360"/>
      </w:tabs>
      <w:spacing w:before="20" w:after="20"/>
      <w:ind w:left="360" w:hanging="360"/>
      <w:jc w:val="left"/>
    </w:pPr>
    <w:rPr>
      <w:rFonts w:ascii="Univers" w:hAnsi="Univers"/>
      <w:b/>
      <w:sz w:val="24"/>
    </w:rPr>
  </w:style>
  <w:style w:type="paragraph" w:customStyle="1" w:styleId="Form4indented">
    <w:name w:val="Form 4 indented"/>
    <w:basedOn w:val="tabletext"/>
    <w:rsid w:val="006F1E93"/>
    <w:pPr>
      <w:spacing w:before="20"/>
      <w:ind w:left="360"/>
      <w:jc w:val="left"/>
    </w:pPr>
    <w:rPr>
      <w:rFonts w:ascii="Univers" w:hAnsi="Univers"/>
      <w:sz w:val="21"/>
    </w:rPr>
  </w:style>
  <w:style w:type="paragraph" w:customStyle="1" w:styleId="tabletitle">
    <w:name w:val="table title"/>
    <w:basedOn w:val="Normal"/>
    <w:rsid w:val="006F1E93"/>
    <w:pPr>
      <w:jc w:val="center"/>
    </w:pPr>
    <w:rPr>
      <w:rFonts w:ascii="Univers" w:hAnsi="Univers"/>
      <w:sz w:val="20"/>
      <w:szCs w:val="20"/>
    </w:rPr>
  </w:style>
  <w:style w:type="paragraph" w:customStyle="1" w:styleId="Form4doubleindent">
    <w:name w:val="Form 4 double indent"/>
    <w:basedOn w:val="Form4indented"/>
    <w:rsid w:val="006F1E93"/>
    <w:pPr>
      <w:spacing w:before="0"/>
      <w:ind w:left="792"/>
    </w:pPr>
  </w:style>
  <w:style w:type="paragraph" w:customStyle="1" w:styleId="Form4dec">
    <w:name w:val="Form 4 dec"/>
    <w:basedOn w:val="Form4indented"/>
    <w:rsid w:val="006F1E93"/>
    <w:pPr>
      <w:tabs>
        <w:tab w:val="decimal" w:pos="612"/>
      </w:tabs>
      <w:ind w:left="0"/>
    </w:pPr>
    <w:rPr>
      <w:rFonts w:ascii="Times New Roman" w:hAnsi="Times New Roman"/>
      <w:sz w:val="24"/>
    </w:rPr>
  </w:style>
  <w:style w:type="paragraph" w:styleId="Title">
    <w:name w:val="Title"/>
    <w:basedOn w:val="Normal"/>
    <w:next w:val="Normal"/>
    <w:link w:val="TitleChar"/>
    <w:uiPriority w:val="10"/>
    <w:qFormat/>
    <w:rsid w:val="00F95BE7"/>
    <w:pPr>
      <w:spacing w:line="240" w:lineRule="auto"/>
      <w:contextualSpacing/>
      <w:jc w:val="center"/>
    </w:pPr>
    <w:rPr>
      <w:rFonts w:asciiTheme="majorHAnsi" w:eastAsiaTheme="majorEastAsia" w:hAnsiTheme="majorHAnsi" w:cstheme="majorBidi"/>
      <w:caps/>
      <w:spacing w:val="-10"/>
      <w:kern w:val="28"/>
      <w:sz w:val="44"/>
      <w:szCs w:val="56"/>
    </w:rPr>
  </w:style>
  <w:style w:type="paragraph" w:customStyle="1" w:styleId="TableHeadings">
    <w:name w:val="TableHeadings"/>
    <w:basedOn w:val="Normal"/>
    <w:rsid w:val="006F1E93"/>
    <w:pPr>
      <w:numPr>
        <w:ilvl w:val="12"/>
      </w:numPr>
      <w:spacing w:before="60" w:after="60"/>
      <w:jc w:val="center"/>
    </w:pPr>
    <w:rPr>
      <w:rFonts w:ascii="Arial Narrow" w:hAnsi="Arial Narrow"/>
      <w:b/>
      <w:color w:val="008080"/>
      <w:szCs w:val="20"/>
    </w:rPr>
  </w:style>
  <w:style w:type="paragraph" w:customStyle="1" w:styleId="Tables">
    <w:name w:val="Tables"/>
    <w:aliases w:val="Figures,DRAWINGS"/>
    <w:basedOn w:val="Heading2"/>
    <w:next w:val="Normal"/>
    <w:rsid w:val="006F1E93"/>
    <w:pPr>
      <w:tabs>
        <w:tab w:val="num" w:pos="360"/>
        <w:tab w:val="left" w:pos="720"/>
      </w:tabs>
      <w:ind w:left="360" w:hanging="360"/>
      <w:jc w:val="center"/>
      <w:outlineLvl w:val="9"/>
    </w:pPr>
    <w:rPr>
      <w:rFonts w:ascii="Times New Roman" w:hAnsi="Times New Roman"/>
      <w:caps/>
      <w:smallCaps/>
    </w:rPr>
  </w:style>
  <w:style w:type="paragraph" w:customStyle="1" w:styleId="Bulletlist">
    <w:name w:val="Bullet list"/>
    <w:basedOn w:val="Normal"/>
    <w:rsid w:val="006F1E93"/>
    <w:pPr>
      <w:numPr>
        <w:numId w:val="1"/>
      </w:numPr>
      <w:tabs>
        <w:tab w:val="left" w:pos="-1440"/>
        <w:tab w:val="num" w:pos="360"/>
      </w:tabs>
      <w:spacing w:after="120"/>
    </w:pPr>
    <w:rPr>
      <w:szCs w:val="20"/>
    </w:rPr>
  </w:style>
  <w:style w:type="paragraph" w:customStyle="1" w:styleId="TableHdg-Shaded">
    <w:name w:val="TableHdg-Shaded"/>
    <w:basedOn w:val="Heading3"/>
    <w:rsid w:val="006F1E93"/>
    <w:pPr>
      <w:shd w:val="clear" w:color="auto" w:fill="008080"/>
      <w:spacing w:before="60" w:after="60"/>
      <w:jc w:val="center"/>
    </w:pPr>
    <w:rPr>
      <w:color w:val="FFFFFF"/>
    </w:rPr>
  </w:style>
  <w:style w:type="paragraph" w:styleId="FootnoteText">
    <w:name w:val="footnote text"/>
    <w:basedOn w:val="Normal"/>
    <w:semiHidden/>
    <w:rsid w:val="006F1E93"/>
    <w:rPr>
      <w:sz w:val="20"/>
      <w:szCs w:val="20"/>
    </w:rPr>
  </w:style>
  <w:style w:type="paragraph" w:customStyle="1" w:styleId="client">
    <w:name w:val="client"/>
    <w:basedOn w:val="Title1"/>
    <w:next w:val="Normal"/>
    <w:rsid w:val="006F1E93"/>
    <w:pPr>
      <w:keepLines/>
      <w:tabs>
        <w:tab w:val="clear" w:pos="9360"/>
      </w:tabs>
      <w:spacing w:after="120"/>
    </w:pPr>
    <w:rPr>
      <w:rFonts w:ascii="Arial" w:hAnsi="Arial"/>
      <w:color w:val="008080"/>
    </w:rPr>
  </w:style>
  <w:style w:type="paragraph" w:customStyle="1" w:styleId="StyleHeading5ArialNarrowViolet">
    <w:name w:val="Style Heading 5 + Arial Narrow Violet"/>
    <w:basedOn w:val="Heading5"/>
    <w:rsid w:val="008D35C6"/>
    <w:rPr>
      <w:rFonts w:ascii="Arial Narrow" w:hAnsi="Arial Narrow"/>
      <w:bCs/>
      <w:color w:val="800000"/>
    </w:rPr>
  </w:style>
  <w:style w:type="paragraph" w:customStyle="1" w:styleId="StyleHeading1AvantGardeCustomColorRGB1104138Left">
    <w:name w:val="Style Heading 1 + AvantGarde Custom Color(RGB(1104138)) Left:  ..."/>
    <w:basedOn w:val="Heading1"/>
    <w:rsid w:val="006D4C0E"/>
    <w:pPr>
      <w:spacing w:after="180"/>
      <w:ind w:left="2880"/>
    </w:pPr>
    <w:rPr>
      <w:rFonts w:cs="Times New Roman"/>
      <w:bCs/>
      <w:color w:val="01688A"/>
      <w:kern w:val="32"/>
      <w:sz w:val="24"/>
    </w:rPr>
  </w:style>
  <w:style w:type="paragraph" w:styleId="NormalWeb">
    <w:name w:val="Normal (Web)"/>
    <w:basedOn w:val="Normal"/>
    <w:rsid w:val="004C65A6"/>
    <w:pPr>
      <w:spacing w:before="100" w:beforeAutospacing="1" w:after="100" w:afterAutospacing="1"/>
    </w:pPr>
    <w:rPr>
      <w:sz w:val="24"/>
    </w:rPr>
  </w:style>
  <w:style w:type="character" w:styleId="Hyperlink">
    <w:name w:val="Hyperlink"/>
    <w:basedOn w:val="DefaultParagraphFont"/>
    <w:rsid w:val="008D7705"/>
    <w:rPr>
      <w:rFonts w:cs="Times New Roman"/>
      <w:color w:val="0000FF"/>
      <w:u w:val="single"/>
    </w:rPr>
  </w:style>
  <w:style w:type="table" w:styleId="TableGrid">
    <w:name w:val="Table Grid"/>
    <w:basedOn w:val="TableNormal"/>
    <w:rsid w:val="002E245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1DB"/>
    <w:rPr>
      <w:rFonts w:ascii="Tahoma" w:hAnsi="Tahoma" w:cs="Tahoma"/>
      <w:sz w:val="16"/>
      <w:szCs w:val="16"/>
    </w:rPr>
  </w:style>
  <w:style w:type="character" w:styleId="CommentReference">
    <w:name w:val="annotation reference"/>
    <w:basedOn w:val="DefaultParagraphFont"/>
    <w:semiHidden/>
    <w:rsid w:val="007E5AA8"/>
    <w:rPr>
      <w:sz w:val="18"/>
    </w:rPr>
  </w:style>
  <w:style w:type="paragraph" w:styleId="CommentText">
    <w:name w:val="annotation text"/>
    <w:basedOn w:val="Normal"/>
    <w:semiHidden/>
    <w:rsid w:val="007E5AA8"/>
    <w:rPr>
      <w:sz w:val="24"/>
    </w:rPr>
  </w:style>
  <w:style w:type="paragraph" w:styleId="CommentSubject">
    <w:name w:val="annotation subject"/>
    <w:basedOn w:val="CommentText"/>
    <w:next w:val="CommentText"/>
    <w:semiHidden/>
    <w:rsid w:val="007E5AA8"/>
    <w:rPr>
      <w:sz w:val="22"/>
    </w:rPr>
  </w:style>
  <w:style w:type="character" w:customStyle="1" w:styleId="HeaderChar">
    <w:name w:val="Header Char"/>
    <w:basedOn w:val="DefaultParagraphFont"/>
    <w:link w:val="Header"/>
    <w:rsid w:val="00C74666"/>
    <w:rPr>
      <w:rFonts w:ascii="Times" w:hAnsi="Times"/>
      <w:noProof/>
      <w:sz w:val="22"/>
      <w:lang w:bidi="en-US"/>
    </w:rPr>
  </w:style>
  <w:style w:type="paragraph" w:customStyle="1" w:styleId="M-paraheader">
    <w:name w:val="M-para header"/>
    <w:basedOn w:val="Normal"/>
    <w:link w:val="M-paraheaderChar"/>
    <w:autoRedefine/>
    <w:rsid w:val="00903B40"/>
    <w:pPr>
      <w:spacing w:before="120" w:after="120"/>
    </w:pPr>
    <w:rPr>
      <w:rFonts w:ascii="Arial" w:hAnsi="Arial" w:cs="Arial"/>
      <w:b/>
      <w:sz w:val="28"/>
    </w:rPr>
  </w:style>
  <w:style w:type="character" w:customStyle="1" w:styleId="M-paraheaderChar">
    <w:name w:val="M-para header Char"/>
    <w:basedOn w:val="DefaultParagraphFont"/>
    <w:link w:val="M-paraheader"/>
    <w:rsid w:val="00903B40"/>
    <w:rPr>
      <w:rFonts w:ascii="Arial" w:hAnsi="Arial" w:cs="Arial"/>
      <w:b/>
      <w:sz w:val="28"/>
      <w:szCs w:val="24"/>
    </w:rPr>
  </w:style>
  <w:style w:type="paragraph" w:customStyle="1" w:styleId="FigureTitle">
    <w:name w:val="Figure Title"/>
    <w:basedOn w:val="Normal"/>
    <w:link w:val="FigureTitleChar"/>
    <w:autoRedefine/>
    <w:semiHidden/>
    <w:rsid w:val="00903B40"/>
    <w:rPr>
      <w:b/>
      <w:i/>
    </w:rPr>
  </w:style>
  <w:style w:type="character" w:customStyle="1" w:styleId="FigureTitleChar">
    <w:name w:val="Figure Title Char"/>
    <w:basedOn w:val="DefaultParagraphFont"/>
    <w:link w:val="FigureTitle"/>
    <w:semiHidden/>
    <w:rsid w:val="00903B40"/>
    <w:rPr>
      <w:b/>
      <w:i/>
      <w:sz w:val="22"/>
      <w:szCs w:val="22"/>
    </w:rPr>
  </w:style>
  <w:style w:type="character" w:customStyle="1" w:styleId="BodyChar">
    <w:name w:val="Body Char"/>
    <w:basedOn w:val="DefaultParagraphFont"/>
    <w:link w:val="Body"/>
    <w:rsid w:val="007A66B5"/>
    <w:rPr>
      <w:rFonts w:ascii="Arial" w:hAnsi="Arial" w:cs="Arial"/>
      <w:noProof/>
      <w:color w:val="030F40" w:themeColor="text1"/>
      <w:sz w:val="20"/>
    </w:rPr>
  </w:style>
  <w:style w:type="paragraph" w:customStyle="1" w:styleId="Figure">
    <w:name w:val="Figure #"/>
    <w:basedOn w:val="Body"/>
    <w:autoRedefine/>
    <w:qFormat/>
    <w:rsid w:val="00F95BE7"/>
    <w:pPr>
      <w:spacing w:after="60"/>
    </w:pPr>
    <w:rPr>
      <w:b/>
      <w:bCs/>
      <w:i/>
      <w:iCs/>
      <w:szCs w:val="20"/>
    </w:rPr>
  </w:style>
  <w:style w:type="paragraph" w:customStyle="1" w:styleId="BodyTextwithbullets-NEW">
    <w:name w:val="Body Text with bullets - NEW"/>
    <w:basedOn w:val="Normal"/>
    <w:link w:val="BodyTextwithbullets-NEWChar"/>
    <w:autoRedefine/>
    <w:rsid w:val="0092255D"/>
    <w:pPr>
      <w:numPr>
        <w:numId w:val="8"/>
      </w:numPr>
      <w:spacing w:before="120" w:after="240"/>
    </w:pPr>
    <w:rPr>
      <w:rFonts w:ascii="Verdana" w:hAnsi="Verdana"/>
      <w:snapToGrid w:val="0"/>
      <w:szCs w:val="20"/>
    </w:rPr>
  </w:style>
  <w:style w:type="character" w:customStyle="1" w:styleId="BodyTextwithbullets-NEWChar">
    <w:name w:val="Body Text with bullets - NEW Char"/>
    <w:basedOn w:val="DefaultParagraphFont"/>
    <w:link w:val="BodyTextwithbullets-NEW"/>
    <w:rsid w:val="0092255D"/>
    <w:rPr>
      <w:rFonts w:ascii="Verdana" w:hAnsi="Verdana"/>
      <w:snapToGrid w:val="0"/>
      <w:sz w:val="22"/>
    </w:rPr>
  </w:style>
  <w:style w:type="paragraph" w:customStyle="1" w:styleId="ColumnHead">
    <w:name w:val="Column Head"/>
    <w:basedOn w:val="Body"/>
    <w:autoRedefine/>
    <w:qFormat/>
    <w:rsid w:val="00C55F45"/>
    <w:pPr>
      <w:ind w:right="26"/>
      <w:jc w:val="center"/>
    </w:pPr>
    <w:rPr>
      <w:b/>
      <w:szCs w:val="20"/>
    </w:rPr>
  </w:style>
  <w:style w:type="paragraph" w:customStyle="1" w:styleId="StyleColumnHeadsBefore3pt">
    <w:name w:val="Style Column Heads + Before:  3 pt"/>
    <w:basedOn w:val="ColumnHead"/>
    <w:autoRedefine/>
    <w:rsid w:val="0079689A"/>
    <w:pPr>
      <w:spacing w:before="60"/>
    </w:pPr>
  </w:style>
  <w:style w:type="paragraph" w:customStyle="1" w:styleId="TableBody">
    <w:name w:val="Table Body"/>
    <w:basedOn w:val="Body"/>
    <w:autoRedefine/>
    <w:rsid w:val="008511E9"/>
    <w:pPr>
      <w:ind w:right="72"/>
    </w:pPr>
    <w:rPr>
      <w:sz w:val="22"/>
    </w:rPr>
  </w:style>
  <w:style w:type="paragraph" w:customStyle="1" w:styleId="TableBody10">
    <w:name w:val="Table Body 10"/>
    <w:basedOn w:val="TableBody"/>
    <w:autoRedefine/>
    <w:rsid w:val="0079689A"/>
    <w:rPr>
      <w:sz w:val="20"/>
    </w:rPr>
  </w:style>
  <w:style w:type="character" w:customStyle="1" w:styleId="Heading1Char">
    <w:name w:val="Heading 1 Char"/>
    <w:basedOn w:val="DefaultParagraphFont"/>
    <w:link w:val="Heading1"/>
    <w:uiPriority w:val="9"/>
    <w:rsid w:val="00CB7371"/>
    <w:rPr>
      <w:rFonts w:eastAsiaTheme="majorEastAsia" w:cstheme="minorHAnsi"/>
      <w:b/>
      <w:iCs/>
      <w:caps/>
      <w:color w:val="AADC14" w:themeColor="accent2"/>
      <w:sz w:val="36"/>
    </w:rPr>
  </w:style>
  <w:style w:type="paragraph" w:customStyle="1" w:styleId="ReportTitle">
    <w:name w:val="Report Title"/>
    <w:basedOn w:val="Normal"/>
    <w:rsid w:val="00474702"/>
    <w:pPr>
      <w:tabs>
        <w:tab w:val="left" w:pos="360"/>
        <w:tab w:val="left" w:pos="720"/>
      </w:tabs>
    </w:pPr>
    <w:rPr>
      <w:rFonts w:ascii="Arial" w:hAnsi="Arial" w:cs="Arial"/>
      <w:b/>
      <w:bCs/>
      <w:color w:val="19B6FF"/>
      <w:sz w:val="44"/>
    </w:rPr>
  </w:style>
  <w:style w:type="paragraph" w:customStyle="1" w:styleId="DateLocation">
    <w:name w:val="Date Location"/>
    <w:basedOn w:val="Normal"/>
    <w:rsid w:val="00474702"/>
    <w:pPr>
      <w:spacing w:before="560"/>
      <w:ind w:left="446"/>
    </w:pPr>
    <w:rPr>
      <w:rFonts w:ascii="Arial" w:hAnsi="Arial" w:cs="Arial"/>
      <w:b/>
      <w:bCs/>
      <w:sz w:val="28"/>
    </w:rPr>
  </w:style>
  <w:style w:type="paragraph" w:customStyle="1" w:styleId="CoverDateLocation">
    <w:name w:val="Cover Date/Location"/>
    <w:basedOn w:val="Normal"/>
    <w:qFormat/>
    <w:rsid w:val="009F3185"/>
    <w:rPr>
      <w:rFonts w:ascii="Arial" w:hAnsi="Arial" w:cs="Arial"/>
      <w:bCs/>
      <w:sz w:val="28"/>
    </w:rPr>
  </w:style>
  <w:style w:type="paragraph" w:customStyle="1" w:styleId="CoverTitle">
    <w:name w:val="Cover Title"/>
    <w:basedOn w:val="Normal"/>
    <w:autoRedefine/>
    <w:qFormat/>
    <w:rsid w:val="009F3185"/>
    <w:pPr>
      <w:spacing w:before="4000" w:after="560"/>
    </w:pPr>
    <w:rPr>
      <w:rFonts w:asciiTheme="majorHAnsi" w:hAnsiTheme="majorHAnsi" w:cs="Arial"/>
      <w:b/>
      <w:bCs/>
      <w:caps/>
      <w:sz w:val="44"/>
    </w:rPr>
  </w:style>
  <w:style w:type="character" w:customStyle="1" w:styleId="TitleChar">
    <w:name w:val="Title Char"/>
    <w:basedOn w:val="DefaultParagraphFont"/>
    <w:link w:val="Title"/>
    <w:uiPriority w:val="10"/>
    <w:rsid w:val="00F95BE7"/>
    <w:rPr>
      <w:rFonts w:asciiTheme="majorHAnsi" w:eastAsiaTheme="majorEastAsia" w:hAnsiTheme="majorHAnsi" w:cstheme="majorBidi"/>
      <w:caps/>
      <w:color w:val="AADC14" w:themeColor="accent2"/>
      <w:spacing w:val="-10"/>
      <w:kern w:val="28"/>
      <w:sz w:val="44"/>
      <w:szCs w:val="56"/>
    </w:rPr>
  </w:style>
  <w:style w:type="paragraph" w:styleId="Subtitle">
    <w:name w:val="Subtitle"/>
    <w:basedOn w:val="Heading4"/>
    <w:next w:val="Normal"/>
    <w:link w:val="SubtitleChar"/>
    <w:uiPriority w:val="11"/>
    <w:qFormat/>
    <w:rsid w:val="00CB7371"/>
    <w:pPr>
      <w:numPr>
        <w:ilvl w:val="0"/>
        <w:numId w:val="0"/>
      </w:numPr>
      <w:ind w:left="1080"/>
    </w:pPr>
    <w:rPr>
      <w:caps/>
      <w:spacing w:val="20"/>
    </w:rPr>
  </w:style>
  <w:style w:type="character" w:customStyle="1" w:styleId="SubtitleChar">
    <w:name w:val="Subtitle Char"/>
    <w:basedOn w:val="DefaultParagraphFont"/>
    <w:link w:val="Subtitle"/>
    <w:uiPriority w:val="11"/>
    <w:rsid w:val="00CB7371"/>
    <w:rPr>
      <w:rFonts w:eastAsiaTheme="majorEastAsia" w:cstheme="minorHAnsi"/>
      <w:b/>
      <w:iCs/>
      <w:caps/>
      <w:color w:val="030F40" w:themeColor="text1"/>
      <w:spacing w:val="20"/>
      <w:sz w:val="24"/>
    </w:rPr>
  </w:style>
  <w:style w:type="character" w:styleId="Strong">
    <w:name w:val="Strong"/>
    <w:basedOn w:val="DefaultParagraphFont"/>
    <w:uiPriority w:val="22"/>
    <w:qFormat/>
    <w:rsid w:val="00F95BE7"/>
  </w:style>
  <w:style w:type="character" w:styleId="Emphasis">
    <w:name w:val="Emphasis"/>
    <w:basedOn w:val="DefaultParagraphFont"/>
    <w:uiPriority w:val="20"/>
    <w:qFormat/>
    <w:rsid w:val="00F95BE7"/>
    <w:rPr>
      <w:i/>
      <w:iCs/>
      <w:color w:val="AADC14" w:themeColor="accent2"/>
    </w:rPr>
  </w:style>
  <w:style w:type="paragraph" w:styleId="NoSpacing">
    <w:name w:val="No Spacing"/>
    <w:link w:val="NoSpacingChar"/>
    <w:uiPriority w:val="1"/>
    <w:qFormat/>
    <w:rsid w:val="00F95BE7"/>
    <w:pPr>
      <w:spacing w:after="0" w:line="240" w:lineRule="auto"/>
    </w:pPr>
    <w:rPr>
      <w:color w:val="AADC14" w:themeColor="accent2"/>
    </w:rPr>
  </w:style>
  <w:style w:type="paragraph" w:styleId="ListParagraph">
    <w:name w:val="List Paragraph"/>
    <w:basedOn w:val="Normal"/>
    <w:uiPriority w:val="34"/>
    <w:qFormat/>
    <w:rsid w:val="009F3185"/>
    <w:pPr>
      <w:numPr>
        <w:numId w:val="12"/>
      </w:numPr>
      <w:contextualSpacing/>
    </w:pPr>
  </w:style>
  <w:style w:type="paragraph" w:styleId="Quote">
    <w:name w:val="Quote"/>
    <w:basedOn w:val="Heading4"/>
    <w:next w:val="Normal"/>
    <w:link w:val="QuoteChar"/>
    <w:uiPriority w:val="29"/>
    <w:qFormat/>
    <w:rsid w:val="00F95BE7"/>
  </w:style>
  <w:style w:type="character" w:customStyle="1" w:styleId="QuoteChar">
    <w:name w:val="Quote Char"/>
    <w:basedOn w:val="DefaultParagraphFont"/>
    <w:link w:val="Quote"/>
    <w:uiPriority w:val="29"/>
    <w:rsid w:val="00F95BE7"/>
    <w:rPr>
      <w:rFonts w:asciiTheme="majorHAnsi" w:eastAsiaTheme="majorEastAsia" w:hAnsiTheme="majorHAnsi" w:cstheme="majorBidi"/>
      <w:iCs/>
      <w:color w:val="FFC229" w:themeColor="accent3"/>
    </w:rPr>
  </w:style>
  <w:style w:type="paragraph" w:styleId="IntenseQuote">
    <w:name w:val="Intense Quote"/>
    <w:basedOn w:val="Body"/>
    <w:next w:val="Normal"/>
    <w:link w:val="IntenseQuoteChar"/>
    <w:uiPriority w:val="30"/>
    <w:qFormat/>
    <w:rsid w:val="009F3185"/>
    <w:rPr>
      <w:color w:val="AADC14" w:themeColor="accent2"/>
    </w:rPr>
  </w:style>
  <w:style w:type="character" w:customStyle="1" w:styleId="IntenseQuoteChar">
    <w:name w:val="Intense Quote Char"/>
    <w:basedOn w:val="DefaultParagraphFont"/>
    <w:link w:val="IntenseQuote"/>
    <w:uiPriority w:val="30"/>
    <w:rsid w:val="009F3185"/>
    <w:rPr>
      <w:rFonts w:ascii="Arial" w:hAnsi="Arial" w:cs="Arial"/>
      <w:noProof/>
      <w:color w:val="AADC14" w:themeColor="accent2"/>
      <w:sz w:val="20"/>
    </w:rPr>
  </w:style>
  <w:style w:type="character" w:styleId="SubtleEmphasis">
    <w:name w:val="Subtle Emphasis"/>
    <w:basedOn w:val="DefaultParagraphFont"/>
    <w:uiPriority w:val="19"/>
    <w:qFormat/>
    <w:rsid w:val="00F95BE7"/>
    <w:rPr>
      <w:i/>
      <w:iCs/>
    </w:rPr>
  </w:style>
  <w:style w:type="character" w:styleId="IntenseEmphasis">
    <w:name w:val="Intense Emphasis"/>
    <w:basedOn w:val="DefaultParagraphFont"/>
    <w:uiPriority w:val="21"/>
    <w:qFormat/>
    <w:rsid w:val="00F95BE7"/>
    <w:rPr>
      <w:i/>
    </w:rPr>
  </w:style>
  <w:style w:type="character" w:styleId="SubtleReference">
    <w:name w:val="Subtle Reference"/>
    <w:basedOn w:val="DefaultParagraphFont"/>
    <w:uiPriority w:val="31"/>
    <w:qFormat/>
    <w:rsid w:val="00F95BE7"/>
    <w:rPr>
      <w:smallCaps/>
    </w:rPr>
  </w:style>
  <w:style w:type="character" w:styleId="IntenseReference">
    <w:name w:val="Intense Reference"/>
    <w:basedOn w:val="DefaultParagraphFont"/>
    <w:uiPriority w:val="32"/>
    <w:qFormat/>
    <w:rsid w:val="009F3185"/>
    <w:rPr>
      <w:b/>
      <w:bCs/>
      <w:smallCaps/>
      <w:spacing w:val="5"/>
    </w:rPr>
  </w:style>
  <w:style w:type="character" w:styleId="BookTitle">
    <w:name w:val="Book Title"/>
    <w:basedOn w:val="DefaultParagraphFont"/>
    <w:uiPriority w:val="33"/>
    <w:qFormat/>
    <w:rsid w:val="00F95BE7"/>
    <w:rPr>
      <w:b/>
      <w:bCs/>
      <w:i/>
      <w:iCs/>
      <w:spacing w:val="5"/>
    </w:rPr>
  </w:style>
  <w:style w:type="character" w:customStyle="1" w:styleId="NoSpacingChar">
    <w:name w:val="No Spacing Char"/>
    <w:basedOn w:val="DefaultParagraphFont"/>
    <w:link w:val="NoSpacing"/>
    <w:uiPriority w:val="1"/>
    <w:rsid w:val="007A66B5"/>
    <w:rPr>
      <w:color w:val="AADC1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7512">
      <w:bodyDiv w:val="1"/>
      <w:marLeft w:val="0"/>
      <w:marRight w:val="0"/>
      <w:marTop w:val="0"/>
      <w:marBottom w:val="0"/>
      <w:divBdr>
        <w:top w:val="none" w:sz="0" w:space="0" w:color="auto"/>
        <w:left w:val="none" w:sz="0" w:space="0" w:color="auto"/>
        <w:bottom w:val="none" w:sz="0" w:space="0" w:color="auto"/>
        <w:right w:val="none" w:sz="0" w:space="0" w:color="auto"/>
      </w:divBdr>
    </w:div>
    <w:div w:id="13010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Z:\Reproduction\NYC%20DEP%20Croton%20SOQ\:UW_logo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 SUEZ PURPOSE">
      <a:dk1>
        <a:srgbClr val="030F40"/>
      </a:dk1>
      <a:lt1>
        <a:srgbClr val="FFFFFF"/>
      </a:lt1>
      <a:dk2>
        <a:srgbClr val="030F40"/>
      </a:dk2>
      <a:lt2>
        <a:srgbClr val="FFFFFF"/>
      </a:lt2>
      <a:accent1>
        <a:srgbClr val="77B7FC"/>
      </a:accent1>
      <a:accent2>
        <a:srgbClr val="AADC14"/>
      </a:accent2>
      <a:accent3>
        <a:srgbClr val="FFC229"/>
      </a:accent3>
      <a:accent4>
        <a:srgbClr val="F67536"/>
      </a:accent4>
      <a:accent5>
        <a:srgbClr val="030F40"/>
      </a:accent5>
      <a:accent6>
        <a:srgbClr val="FFFFFF"/>
      </a:accent6>
      <a:hlink>
        <a:srgbClr val="77B7FC"/>
      </a:hlink>
      <a:folHlink>
        <a:srgbClr val="FFC228"/>
      </a:folHlink>
    </a:clrScheme>
    <a:fontScheme name="Arial + 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898B3589EE04DAD551ED24B0E9766" ma:contentTypeVersion="0" ma:contentTypeDescription="Create a new document." ma:contentTypeScope="" ma:versionID="9ad2d427cfb548dc76fbba73a097ef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AF84-8BE0-4604-939A-4BE200AEABFA}">
  <ds:schemaRefs>
    <ds:schemaRef ds:uri="http://schemas.microsoft.com/office/2006/metadata/properties"/>
  </ds:schemaRefs>
</ds:datastoreItem>
</file>

<file path=customXml/itemProps2.xml><?xml version="1.0" encoding="utf-8"?>
<ds:datastoreItem xmlns:ds="http://schemas.openxmlformats.org/officeDocument/2006/customXml" ds:itemID="{13D97829-235F-4B0C-9169-4C68F229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CA4B1-0C51-483E-AABC-5D1B9ECD58A9}">
  <ds:schemaRefs>
    <ds:schemaRef ds:uri="http://schemas.microsoft.com/sharepoint/v3/contenttype/forms"/>
  </ds:schemaRefs>
</ds:datastoreItem>
</file>

<file path=customXml/itemProps4.xml><?xml version="1.0" encoding="utf-8"?>
<ds:datastoreItem xmlns:ds="http://schemas.openxmlformats.org/officeDocument/2006/customXml" ds:itemID="{D051B285-72D6-4851-8C4D-9B5C1B6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TRACT OPERATION SERVICES</vt:lpstr>
    </vt:vector>
  </TitlesOfParts>
  <Company>Suez</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PERATION SERVICES</dc:title>
  <dc:subject/>
  <dc:creator>Azevedo, Thomas</dc:creator>
  <cp:keywords/>
  <dc:description/>
  <cp:lastModifiedBy>Owner</cp:lastModifiedBy>
  <cp:revision>2</cp:revision>
  <cp:lastPrinted>2009-05-08T13:03:00Z</cp:lastPrinted>
  <dcterms:created xsi:type="dcterms:W3CDTF">2022-07-25T16:33:00Z</dcterms:created>
  <dcterms:modified xsi:type="dcterms:W3CDTF">2022-07-25T16:33:00Z</dcterms:modified>
</cp:coreProperties>
</file>